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B3ABD" w14:textId="77777777" w:rsidR="00F70163" w:rsidRDefault="001A07CB" w:rsidP="00046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 Taks-3</w:t>
      </w:r>
    </w:p>
    <w:p w14:paraId="7D895B1E" w14:textId="77777777" w:rsidR="00046E22" w:rsidRDefault="00046E22" w:rsidP="00046E22">
      <w:pPr>
        <w:rPr>
          <w:b/>
          <w:sz w:val="28"/>
          <w:szCs w:val="28"/>
        </w:rPr>
      </w:pPr>
    </w:p>
    <w:p w14:paraId="197994C6" w14:textId="77777777" w:rsidR="00046E22" w:rsidRDefault="00046E22" w:rsidP="00046E22">
      <w:pPr>
        <w:rPr>
          <w:sz w:val="28"/>
          <w:szCs w:val="28"/>
        </w:rPr>
      </w:pPr>
      <w:r w:rsidRPr="00046E22">
        <w:rPr>
          <w:sz w:val="28"/>
          <w:szCs w:val="28"/>
        </w:rPr>
        <w:t>Submission Guidelines-</w:t>
      </w:r>
    </w:p>
    <w:p w14:paraId="684D219B" w14:textId="77777777" w:rsidR="00046E22" w:rsidRPr="00046E22" w:rsidRDefault="00046E22" w:rsidP="00046E22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 w:rsidRPr="00046E22">
        <w:rPr>
          <w:color w:val="FF0000"/>
          <w:sz w:val="24"/>
          <w:szCs w:val="24"/>
        </w:rPr>
        <w:t>Rename the file to your id only. If your id is 18-XXXXX-1, then the file name must be 18-XXXXX-1.docx.</w:t>
      </w:r>
    </w:p>
    <w:p w14:paraId="720F218E" w14:textId="77777777" w:rsidR="00046E22" w:rsidRDefault="00B70F97" w:rsidP="00046E22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ust submit within</w:t>
      </w:r>
      <w:r w:rsidR="00260DB6">
        <w:rPr>
          <w:color w:val="FF0000"/>
          <w:sz w:val="24"/>
          <w:szCs w:val="24"/>
        </w:rPr>
        <w:t xml:space="preserve"> time that will be discussed</w:t>
      </w:r>
      <w:r w:rsidR="00046E22" w:rsidRPr="00046E22">
        <w:rPr>
          <w:color w:val="FF0000"/>
          <w:sz w:val="24"/>
          <w:szCs w:val="24"/>
        </w:rPr>
        <w:t xml:space="preserve"> in</w:t>
      </w:r>
      <w:r w:rsidR="00260DB6">
        <w:rPr>
          <w:color w:val="FF0000"/>
          <w:sz w:val="24"/>
          <w:szCs w:val="24"/>
        </w:rPr>
        <w:t xml:space="preserve"> class</w:t>
      </w:r>
      <w:r w:rsidR="00046E22" w:rsidRPr="00046E22">
        <w:rPr>
          <w:color w:val="FF0000"/>
          <w:sz w:val="24"/>
          <w:szCs w:val="24"/>
        </w:rPr>
        <w:t xml:space="preserve"> VUES </w:t>
      </w:r>
      <w:r w:rsidR="00D51C87">
        <w:rPr>
          <w:color w:val="FF0000"/>
          <w:sz w:val="24"/>
          <w:szCs w:val="24"/>
        </w:rPr>
        <w:t>to the</w:t>
      </w:r>
      <w:r w:rsidR="001A07CB">
        <w:rPr>
          <w:color w:val="FF0000"/>
          <w:sz w:val="24"/>
          <w:szCs w:val="24"/>
        </w:rPr>
        <w:t xml:space="preserve"> section named Lab Tak-3</w:t>
      </w:r>
    </w:p>
    <w:p w14:paraId="49873427" w14:textId="77777777" w:rsidR="00046E22" w:rsidRPr="00046E22" w:rsidRDefault="00046E22" w:rsidP="00046E22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ust includ</w:t>
      </w:r>
      <w:r w:rsidR="00D51C87">
        <w:rPr>
          <w:color w:val="FF0000"/>
          <w:sz w:val="24"/>
          <w:szCs w:val="24"/>
        </w:rPr>
        <w:t>e resources for all the section in th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46E22" w14:paraId="0F59CE28" w14:textId="77777777" w:rsidTr="00046E22">
        <w:tc>
          <w:tcPr>
            <w:tcW w:w="9576" w:type="dxa"/>
          </w:tcPr>
          <w:p w14:paraId="62E8A7D7" w14:textId="77777777" w:rsidR="00046E22" w:rsidRPr="00D60389" w:rsidRDefault="00046E22" w:rsidP="00046E22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Question-</w:t>
            </w:r>
            <w:r w:rsidR="00042231">
              <w:rPr>
                <w:b/>
                <w:sz w:val="24"/>
                <w:szCs w:val="24"/>
              </w:rPr>
              <w:t xml:space="preserve"> 1</w:t>
            </w:r>
          </w:p>
          <w:p w14:paraId="127BBD9F" w14:textId="77777777" w:rsidR="00042231" w:rsidRDefault="00042231" w:rsidP="00046E22">
            <w:pPr>
              <w:rPr>
                <w:sz w:val="24"/>
                <w:szCs w:val="24"/>
              </w:rPr>
            </w:pPr>
          </w:p>
          <w:p w14:paraId="3026406C" w14:textId="77777777" w:rsidR="00042231" w:rsidRDefault="00042231" w:rsidP="00046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w </w:t>
            </w:r>
            <w:r w:rsidR="001A07CB">
              <w:rPr>
                <w:sz w:val="24"/>
                <w:szCs w:val="24"/>
              </w:rPr>
              <w:t>five storied building with windows and a front door</w:t>
            </w:r>
          </w:p>
          <w:p w14:paraId="468249E6" w14:textId="77777777" w:rsidR="00042231" w:rsidRDefault="00042231" w:rsidP="00046E22">
            <w:pPr>
              <w:rPr>
                <w:sz w:val="24"/>
                <w:szCs w:val="24"/>
              </w:rPr>
            </w:pPr>
          </w:p>
        </w:tc>
      </w:tr>
      <w:tr w:rsidR="00046E22" w14:paraId="6BF28691" w14:textId="77777777" w:rsidTr="00046E22">
        <w:tc>
          <w:tcPr>
            <w:tcW w:w="9576" w:type="dxa"/>
          </w:tcPr>
          <w:p w14:paraId="03468098" w14:textId="77777777" w:rsidR="00046E22" w:rsidRDefault="00046E22" w:rsidP="00046E22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Graph Plot (Picture)-</w:t>
            </w:r>
          </w:p>
          <w:p w14:paraId="18660440" w14:textId="1E39EEE7" w:rsidR="00E3373B" w:rsidRPr="00D60389" w:rsidRDefault="00EE556D" w:rsidP="00046E22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8E475C5" wp14:editId="083617C1">
                  <wp:extent cx="5943600" cy="4362450"/>
                  <wp:effectExtent l="0" t="0" r="0" b="0"/>
                  <wp:docPr id="171722794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3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1DD45" w14:textId="77777777" w:rsidR="00046E22" w:rsidRDefault="00046E22" w:rsidP="00046E22">
            <w:pPr>
              <w:rPr>
                <w:sz w:val="24"/>
                <w:szCs w:val="24"/>
              </w:rPr>
            </w:pPr>
          </w:p>
        </w:tc>
      </w:tr>
      <w:tr w:rsidR="00046E22" w14:paraId="0FCAC45C" w14:textId="77777777" w:rsidTr="00046E22">
        <w:tc>
          <w:tcPr>
            <w:tcW w:w="9576" w:type="dxa"/>
          </w:tcPr>
          <w:p w14:paraId="52215519" w14:textId="77777777" w:rsidR="00046E22" w:rsidRPr="00E3373B" w:rsidRDefault="00046E22" w:rsidP="00046E22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>Code-</w:t>
            </w:r>
          </w:p>
          <w:p w14:paraId="2ED241DB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>#include&lt;windows.h&gt;</w:t>
            </w:r>
          </w:p>
          <w:p w14:paraId="533548CA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lastRenderedPageBreak/>
              <w:t>#include&lt;GL/glut.h&gt;</w:t>
            </w:r>
          </w:p>
          <w:p w14:paraId="3E365A07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</w:p>
          <w:p w14:paraId="4628A6EB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>void display()</w:t>
            </w:r>
          </w:p>
          <w:p w14:paraId="20986030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>{</w:t>
            </w:r>
          </w:p>
          <w:p w14:paraId="10AECA9C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Clear(GL_COLOR_BUFFER_BIT);</w:t>
            </w:r>
          </w:p>
          <w:p w14:paraId="1C9F8CDA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//glLoadIdentity();</w:t>
            </w:r>
          </w:p>
          <w:p w14:paraId="2FEB5A4B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</w:p>
          <w:p w14:paraId="72F3B394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//rooftop</w:t>
            </w:r>
          </w:p>
          <w:p w14:paraId="0A3D27C9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Color3f(159/255.0, 85/255.0, 41/255.0);</w:t>
            </w:r>
          </w:p>
          <w:p w14:paraId="672BF69A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Begin(GL_POLYGON);</w:t>
            </w:r>
          </w:p>
          <w:p w14:paraId="1CA04EB6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11.0, 29.0);</w:t>
            </w:r>
          </w:p>
          <w:p w14:paraId="4CF84AA6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-11.0, 29.0);</w:t>
            </w:r>
          </w:p>
          <w:p w14:paraId="6C54946C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-11.0, 33.0);</w:t>
            </w:r>
          </w:p>
          <w:p w14:paraId="03CEF670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11.0, 33.0);</w:t>
            </w:r>
          </w:p>
          <w:p w14:paraId="35D0DC43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End();</w:t>
            </w:r>
          </w:p>
          <w:p w14:paraId="289ECB4F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</w:p>
          <w:p w14:paraId="6EEA6EC9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//building</w:t>
            </w:r>
          </w:p>
          <w:p w14:paraId="32A91419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Color3f(230/255.0, 206/255.0, 168/255.0);</w:t>
            </w:r>
          </w:p>
          <w:p w14:paraId="1B74DF52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Begin(GL_POLYGON);</w:t>
            </w:r>
          </w:p>
          <w:p w14:paraId="6DA81744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10.0, 29.0);</w:t>
            </w:r>
          </w:p>
          <w:p w14:paraId="64917AAC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-10.0, 29.0);</w:t>
            </w:r>
          </w:p>
          <w:p w14:paraId="3C1BF2C6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-10.0, -28.0);</w:t>
            </w:r>
          </w:p>
          <w:p w14:paraId="173D6B0D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10.0, -28.0);</w:t>
            </w:r>
          </w:p>
          <w:p w14:paraId="2A409263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End();</w:t>
            </w:r>
          </w:p>
          <w:p w14:paraId="0A3CB071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</w:p>
          <w:p w14:paraId="554995AC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//entrance</w:t>
            </w:r>
          </w:p>
          <w:p w14:paraId="02FFD14A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Color3f(54/255.0, 34/255.0, 4/255.0);</w:t>
            </w:r>
          </w:p>
          <w:p w14:paraId="2B0CA348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Begin(GL_POLYGON);</w:t>
            </w:r>
          </w:p>
          <w:p w14:paraId="1EE0B8C2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10.0, -28.0);</w:t>
            </w:r>
          </w:p>
          <w:p w14:paraId="2E1CAC6A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-10.0, -28.0);</w:t>
            </w:r>
          </w:p>
          <w:p w14:paraId="1D0F325B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-11.0, -30.0);</w:t>
            </w:r>
          </w:p>
          <w:p w14:paraId="6B0B8A59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11.0, -30.0);</w:t>
            </w:r>
          </w:p>
          <w:p w14:paraId="34C76880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End();</w:t>
            </w:r>
          </w:p>
          <w:p w14:paraId="6100CD31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</w:p>
          <w:p w14:paraId="76CCB0B5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//door</w:t>
            </w:r>
          </w:p>
          <w:p w14:paraId="25A3FCC7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Color3f(0.0, 0.0, 0.0);</w:t>
            </w:r>
          </w:p>
          <w:p w14:paraId="1F251CDC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Begin(GL_POLYGON);</w:t>
            </w:r>
          </w:p>
          <w:p w14:paraId="6DD0F118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6.5, -20.0);</w:t>
            </w:r>
          </w:p>
          <w:p w14:paraId="03BE295F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1.5, -20.0);</w:t>
            </w:r>
          </w:p>
          <w:p w14:paraId="3145DA89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1.5, -28.0);</w:t>
            </w:r>
          </w:p>
          <w:p w14:paraId="5FDD7603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6.5, -28.0);</w:t>
            </w:r>
          </w:p>
          <w:p w14:paraId="4E052C6D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End();</w:t>
            </w:r>
          </w:p>
          <w:p w14:paraId="37863B8C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Flush();</w:t>
            </w:r>
          </w:p>
          <w:p w14:paraId="33A73D8E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</w:p>
          <w:p w14:paraId="31F1464E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lastRenderedPageBreak/>
              <w:t xml:space="preserve">    //floor1</w:t>
            </w:r>
          </w:p>
          <w:p w14:paraId="1022F063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Color3f(0.0, 0.0, 0.0);</w:t>
            </w:r>
          </w:p>
          <w:p w14:paraId="276CB579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Begin(GL_LINES);</w:t>
            </w:r>
          </w:p>
          <w:p w14:paraId="107A9C95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10, -17.0);</w:t>
            </w:r>
          </w:p>
          <w:p w14:paraId="4AD5A764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-10, -17.0);</w:t>
            </w:r>
          </w:p>
          <w:p w14:paraId="01838811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End();</w:t>
            </w:r>
          </w:p>
          <w:p w14:paraId="2E079465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</w:p>
          <w:p w14:paraId="73D4C493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//floor2</w:t>
            </w:r>
          </w:p>
          <w:p w14:paraId="44863799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Color3f(0.0, 0.0, 0.0);</w:t>
            </w:r>
          </w:p>
          <w:p w14:paraId="6C0FB1EF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Begin(GL_LINES);</w:t>
            </w:r>
          </w:p>
          <w:p w14:paraId="312A175C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10, -6.0);</w:t>
            </w:r>
          </w:p>
          <w:p w14:paraId="36CEEFE0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-10, -6.0);</w:t>
            </w:r>
          </w:p>
          <w:p w14:paraId="3BD53AD8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End();</w:t>
            </w:r>
          </w:p>
          <w:p w14:paraId="7E3F3B78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</w:p>
          <w:p w14:paraId="5AD963FA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//floor3</w:t>
            </w:r>
          </w:p>
          <w:p w14:paraId="60DD518C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Color3f(0.0, 0.0, 0.0);</w:t>
            </w:r>
          </w:p>
          <w:p w14:paraId="258E5EFF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Begin(GL_LINES);</w:t>
            </w:r>
          </w:p>
          <w:p w14:paraId="61DF2F22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10, 6.0);</w:t>
            </w:r>
          </w:p>
          <w:p w14:paraId="4A2004AA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-10, 6.0);</w:t>
            </w:r>
          </w:p>
          <w:p w14:paraId="495FDB61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End();</w:t>
            </w:r>
          </w:p>
          <w:p w14:paraId="7D6FE81C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</w:p>
          <w:p w14:paraId="49286C23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//floor4</w:t>
            </w:r>
          </w:p>
          <w:p w14:paraId="2EC95F32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Color3f(0.0, 0.0, 0.0);</w:t>
            </w:r>
          </w:p>
          <w:p w14:paraId="7E55CAE4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Begin(GL_LINES);</w:t>
            </w:r>
          </w:p>
          <w:p w14:paraId="3C5582D7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10, 18.0);</w:t>
            </w:r>
          </w:p>
          <w:p w14:paraId="37894F3E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-10, 18.0);</w:t>
            </w:r>
          </w:p>
          <w:p w14:paraId="29B1CEE6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End();</w:t>
            </w:r>
          </w:p>
          <w:p w14:paraId="255B0B13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</w:p>
          <w:p w14:paraId="30C49040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</w:p>
          <w:p w14:paraId="7FDEB180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//window1</w:t>
            </w:r>
          </w:p>
          <w:p w14:paraId="1D4C7BEE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Color3f(70/255.0, 130/255.0, 180/255.0);</w:t>
            </w:r>
          </w:p>
          <w:p w14:paraId="1A3B19D4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Begin(GL_POLYGON);</w:t>
            </w:r>
          </w:p>
          <w:p w14:paraId="685A8E9D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-6.0, -20.0);</w:t>
            </w:r>
          </w:p>
          <w:p w14:paraId="751E0A81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-2.0, -20.0);</w:t>
            </w:r>
          </w:p>
          <w:p w14:paraId="1C85DF2A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-2.0, -25.0);</w:t>
            </w:r>
          </w:p>
          <w:p w14:paraId="56CF221A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-6.0, -25.0);</w:t>
            </w:r>
          </w:p>
          <w:p w14:paraId="635C2319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End();</w:t>
            </w:r>
          </w:p>
          <w:p w14:paraId="60BB663F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</w:p>
          <w:p w14:paraId="104E7BDF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//window21</w:t>
            </w:r>
          </w:p>
          <w:p w14:paraId="2DF2CC97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Color3f(70/255.0, 130/255.0, 180/255.0);</w:t>
            </w:r>
          </w:p>
          <w:p w14:paraId="569F87A2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Begin(GL_POLYGON);</w:t>
            </w:r>
          </w:p>
          <w:p w14:paraId="41233655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-6.0, -9.0);</w:t>
            </w:r>
          </w:p>
          <w:p w14:paraId="7EE8249B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-2.0, -9.0);</w:t>
            </w:r>
          </w:p>
          <w:p w14:paraId="2AD14453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-2.0, -14.0);</w:t>
            </w:r>
          </w:p>
          <w:p w14:paraId="3936DAED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lastRenderedPageBreak/>
              <w:t xml:space="preserve">    glVertex2f(-6.0, -14.0);</w:t>
            </w:r>
          </w:p>
          <w:p w14:paraId="08798779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End();</w:t>
            </w:r>
          </w:p>
          <w:p w14:paraId="394EEA79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</w:p>
          <w:p w14:paraId="238602AB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//window22</w:t>
            </w:r>
          </w:p>
          <w:p w14:paraId="6721245F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Color3f(70/255.0, 130/255.0, 180/255.0);</w:t>
            </w:r>
          </w:p>
          <w:p w14:paraId="7D7D50EF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Begin(GL_POLYGON);</w:t>
            </w:r>
          </w:p>
          <w:p w14:paraId="4B96EDC4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6.0, -9.0);</w:t>
            </w:r>
          </w:p>
          <w:p w14:paraId="782C454D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2.0, -9.0);</w:t>
            </w:r>
          </w:p>
          <w:p w14:paraId="556B97A7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2.0, -14.0);</w:t>
            </w:r>
          </w:p>
          <w:p w14:paraId="1BA5C51A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6.0, -14.0);</w:t>
            </w:r>
          </w:p>
          <w:p w14:paraId="41872B58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End();</w:t>
            </w:r>
          </w:p>
          <w:p w14:paraId="7996B1F2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</w:p>
          <w:p w14:paraId="25358F18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//window31</w:t>
            </w:r>
          </w:p>
          <w:p w14:paraId="12BF6111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Color3f(70/255.0, 130/255.0, 180/255.0);</w:t>
            </w:r>
          </w:p>
          <w:p w14:paraId="52FB7861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Begin(GL_POLYGON);</w:t>
            </w:r>
          </w:p>
          <w:p w14:paraId="14460BB7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-6.0, 2.0);</w:t>
            </w:r>
          </w:p>
          <w:p w14:paraId="5E3C233A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-2.0, 2.0);</w:t>
            </w:r>
          </w:p>
          <w:p w14:paraId="4420474E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-2.0, -3.0);</w:t>
            </w:r>
          </w:p>
          <w:p w14:paraId="255C5002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-6.0, -3.0);</w:t>
            </w:r>
          </w:p>
          <w:p w14:paraId="617619F1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End();</w:t>
            </w:r>
          </w:p>
          <w:p w14:paraId="0ACE1BC1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</w:p>
          <w:p w14:paraId="200B6F7E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//window32</w:t>
            </w:r>
          </w:p>
          <w:p w14:paraId="71C0E6F9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Color3f(70/255.0, 130/255.0, 180/255.0);</w:t>
            </w:r>
          </w:p>
          <w:p w14:paraId="1069D320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Begin(GL_POLYGON);</w:t>
            </w:r>
          </w:p>
          <w:p w14:paraId="46D51F0F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6.0, 2.0);</w:t>
            </w:r>
          </w:p>
          <w:p w14:paraId="79155145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2.0, 2.0);</w:t>
            </w:r>
          </w:p>
          <w:p w14:paraId="41DBC791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2.0, -3.0);</w:t>
            </w:r>
          </w:p>
          <w:p w14:paraId="2783D720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6.0, -3.0);</w:t>
            </w:r>
          </w:p>
          <w:p w14:paraId="07E0AB1D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End();</w:t>
            </w:r>
          </w:p>
          <w:p w14:paraId="51112BC2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</w:p>
          <w:p w14:paraId="1AC8A279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//window41</w:t>
            </w:r>
          </w:p>
          <w:p w14:paraId="1E0DAC23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Color3f(70/255.0, 130/255.0, 180/255.0);</w:t>
            </w:r>
          </w:p>
          <w:p w14:paraId="0D918CB1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Begin(GL_POLYGON);</w:t>
            </w:r>
          </w:p>
          <w:p w14:paraId="23CF0AD7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-6.0, 14.0);</w:t>
            </w:r>
          </w:p>
          <w:p w14:paraId="58DF97D8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-2.0, 14.0);</w:t>
            </w:r>
          </w:p>
          <w:p w14:paraId="14D12D16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-2.0, 9.0);</w:t>
            </w:r>
          </w:p>
          <w:p w14:paraId="37BB62E2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-6.0, 9.0);</w:t>
            </w:r>
          </w:p>
          <w:p w14:paraId="2ACD534A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End();</w:t>
            </w:r>
          </w:p>
          <w:p w14:paraId="220119E6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</w:p>
          <w:p w14:paraId="1F4B4221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//windows42</w:t>
            </w:r>
          </w:p>
          <w:p w14:paraId="2534C0F5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Color3f(70/255.0, 130/255.0, 180/255.0);</w:t>
            </w:r>
          </w:p>
          <w:p w14:paraId="73DB5017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Begin(GL_POLYGON);</w:t>
            </w:r>
          </w:p>
          <w:p w14:paraId="3F9C816F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6.0, 14.0);</w:t>
            </w:r>
          </w:p>
          <w:p w14:paraId="721E5B8F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2.0, 14.0);</w:t>
            </w:r>
          </w:p>
          <w:p w14:paraId="11AB6DCB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lastRenderedPageBreak/>
              <w:t xml:space="preserve">    glVertex2f(2.0, 9.0);</w:t>
            </w:r>
          </w:p>
          <w:p w14:paraId="789FCD80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6.0, 9.0);</w:t>
            </w:r>
          </w:p>
          <w:p w14:paraId="259B8FA7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End();</w:t>
            </w:r>
          </w:p>
          <w:p w14:paraId="5BE2BFB9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</w:p>
          <w:p w14:paraId="24E2160B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//window51</w:t>
            </w:r>
          </w:p>
          <w:p w14:paraId="107464D0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Color3f(70/255.0, 130/255.0, 180/255.0);</w:t>
            </w:r>
          </w:p>
          <w:p w14:paraId="5C4C379C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Begin(GL_POLYGON);</w:t>
            </w:r>
          </w:p>
          <w:p w14:paraId="72FE306A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-6.0, 26.0);</w:t>
            </w:r>
          </w:p>
          <w:p w14:paraId="1C943D0F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-2.0, 26.0);</w:t>
            </w:r>
          </w:p>
          <w:p w14:paraId="7DF72750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-2.0, 21.0);</w:t>
            </w:r>
          </w:p>
          <w:p w14:paraId="0DAC111E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-6.0, 21.0);</w:t>
            </w:r>
          </w:p>
          <w:p w14:paraId="1D19527D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End();</w:t>
            </w:r>
          </w:p>
          <w:p w14:paraId="6F7E4DCA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</w:p>
          <w:p w14:paraId="5B7B2A0E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//window52</w:t>
            </w:r>
          </w:p>
          <w:p w14:paraId="1F0935AD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Color3f(70/255.0, 130/255.0, 180/255.0);</w:t>
            </w:r>
          </w:p>
          <w:p w14:paraId="3F5CF87A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Begin(GL_POLYGON);</w:t>
            </w:r>
          </w:p>
          <w:p w14:paraId="6CB536DC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6.0, 26.0);</w:t>
            </w:r>
          </w:p>
          <w:p w14:paraId="7F068E41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2.0, 26.0);</w:t>
            </w:r>
          </w:p>
          <w:p w14:paraId="398C4907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2.0, 21.0);</w:t>
            </w:r>
          </w:p>
          <w:p w14:paraId="55DA5D4B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Vertex2f(6.0, 21.0);</w:t>
            </w:r>
          </w:p>
          <w:p w14:paraId="3539F896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End();</w:t>
            </w:r>
          </w:p>
          <w:p w14:paraId="0C027361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</w:p>
          <w:p w14:paraId="5510FE65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Flush();</w:t>
            </w:r>
          </w:p>
          <w:p w14:paraId="07FC3E57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>}</w:t>
            </w:r>
          </w:p>
          <w:p w14:paraId="72F03451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</w:p>
          <w:p w14:paraId="041407C8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>void myinit()</w:t>
            </w:r>
          </w:p>
          <w:p w14:paraId="0F7B3CFB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>{</w:t>
            </w:r>
          </w:p>
          <w:p w14:paraId="05DF1AF1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ClearColor(1.0, 1.0, 1.0, 0.0);</w:t>
            </w:r>
          </w:p>
          <w:p w14:paraId="5B19340A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//glColor3f(1.0,0.0,0.0);</w:t>
            </w:r>
          </w:p>
          <w:p w14:paraId="70EE4F14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PointSize(5.0);</w:t>
            </w:r>
          </w:p>
          <w:p w14:paraId="015C9E3E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MatrixMode(GL_PROJECTION);</w:t>
            </w:r>
          </w:p>
          <w:p w14:paraId="592F5A42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uOrtho2D(-40, 40.0, -40.0, 40.0);</w:t>
            </w:r>
          </w:p>
          <w:p w14:paraId="08A6767D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>}</w:t>
            </w:r>
          </w:p>
          <w:p w14:paraId="751C568C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</w:p>
          <w:p w14:paraId="5B314174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>int main(int argc, char** argv)</w:t>
            </w:r>
          </w:p>
          <w:p w14:paraId="0BA8DE14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>{</w:t>
            </w:r>
          </w:p>
          <w:p w14:paraId="685C5E0F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utInit(&amp;argc, argv);</w:t>
            </w:r>
          </w:p>
          <w:p w14:paraId="3A915984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utInitDisplayMode(GLUT_SINGLE | GLUT_RGB);</w:t>
            </w:r>
          </w:p>
          <w:p w14:paraId="7523DE4A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utInitWindowSize(740, 470);</w:t>
            </w:r>
          </w:p>
          <w:p w14:paraId="7C13A5B4" w14:textId="77777777" w:rsidR="00E3373B" w:rsidRP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utInitWindowPosition(0, 0);</w:t>
            </w:r>
          </w:p>
          <w:p w14:paraId="18C8EF17" w14:textId="77777777" w:rsid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utCreateWindow("building");</w:t>
            </w:r>
          </w:p>
          <w:p w14:paraId="35C5D62B" w14:textId="77777777" w:rsidR="00437C4F" w:rsidRPr="00E3373B" w:rsidRDefault="00437C4F" w:rsidP="00E3373B">
            <w:pPr>
              <w:rPr>
                <w:bCs/>
                <w:sz w:val="24"/>
                <w:szCs w:val="24"/>
              </w:rPr>
            </w:pPr>
          </w:p>
          <w:p w14:paraId="78B2A786" w14:textId="1D7C5A5C" w:rsid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utDisplayFunc(display);</w:t>
            </w:r>
          </w:p>
          <w:p w14:paraId="00D7565D" w14:textId="77777777" w:rsidR="00437C4F" w:rsidRPr="00E3373B" w:rsidRDefault="00437C4F" w:rsidP="00E3373B">
            <w:pPr>
              <w:rPr>
                <w:bCs/>
                <w:sz w:val="24"/>
                <w:szCs w:val="24"/>
              </w:rPr>
            </w:pPr>
          </w:p>
          <w:p w14:paraId="78D1C6C6" w14:textId="77777777" w:rsid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lastRenderedPageBreak/>
              <w:t xml:space="preserve">    myinit();</w:t>
            </w:r>
          </w:p>
          <w:p w14:paraId="3F25AA95" w14:textId="77777777" w:rsidR="00437C4F" w:rsidRPr="00E3373B" w:rsidRDefault="00437C4F" w:rsidP="00E3373B">
            <w:pPr>
              <w:rPr>
                <w:bCs/>
                <w:sz w:val="24"/>
                <w:szCs w:val="24"/>
              </w:rPr>
            </w:pPr>
          </w:p>
          <w:p w14:paraId="22C386F4" w14:textId="77777777" w:rsidR="00E3373B" w:rsidRDefault="00E3373B" w:rsidP="00E3373B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 xml:space="preserve">    glutMainLoop();</w:t>
            </w:r>
          </w:p>
          <w:p w14:paraId="69C179FF" w14:textId="77777777" w:rsidR="00437C4F" w:rsidRPr="00E3373B" w:rsidRDefault="00437C4F" w:rsidP="00E3373B">
            <w:pPr>
              <w:rPr>
                <w:bCs/>
                <w:sz w:val="24"/>
                <w:szCs w:val="24"/>
              </w:rPr>
            </w:pPr>
          </w:p>
          <w:p w14:paraId="11D01B6C" w14:textId="77777777" w:rsidR="00046E22" w:rsidRDefault="00E3373B" w:rsidP="00046E22">
            <w:pPr>
              <w:rPr>
                <w:bCs/>
                <w:sz w:val="24"/>
                <w:szCs w:val="24"/>
              </w:rPr>
            </w:pPr>
            <w:r w:rsidRPr="00E3373B">
              <w:rPr>
                <w:bCs/>
                <w:sz w:val="24"/>
                <w:szCs w:val="24"/>
              </w:rPr>
              <w:t>}</w:t>
            </w:r>
          </w:p>
          <w:p w14:paraId="68C2AF44" w14:textId="13C1072D" w:rsidR="00E3373B" w:rsidRPr="00E3373B" w:rsidRDefault="00E3373B" w:rsidP="00046E22">
            <w:pPr>
              <w:rPr>
                <w:bCs/>
                <w:sz w:val="24"/>
                <w:szCs w:val="24"/>
              </w:rPr>
            </w:pPr>
          </w:p>
        </w:tc>
      </w:tr>
      <w:tr w:rsidR="00046E22" w14:paraId="72788330" w14:textId="77777777" w:rsidTr="00046E22">
        <w:tc>
          <w:tcPr>
            <w:tcW w:w="9576" w:type="dxa"/>
          </w:tcPr>
          <w:p w14:paraId="518D6944" w14:textId="390C23B4" w:rsidR="00437C4F" w:rsidRDefault="00046E22" w:rsidP="00046E22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lastRenderedPageBreak/>
              <w:t>Output Screenshot (Full Screen)-</w:t>
            </w:r>
          </w:p>
          <w:p w14:paraId="3CE62A54" w14:textId="77777777" w:rsidR="00437C4F" w:rsidRDefault="00437C4F" w:rsidP="00046E22">
            <w:pPr>
              <w:rPr>
                <w:b/>
                <w:sz w:val="24"/>
                <w:szCs w:val="24"/>
              </w:rPr>
            </w:pPr>
          </w:p>
          <w:p w14:paraId="74BDBA92" w14:textId="6DE780DF" w:rsidR="00E3373B" w:rsidRDefault="00E3373B" w:rsidP="00046E22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289938A" wp14:editId="77B8BAD9">
                  <wp:extent cx="5937250" cy="3340100"/>
                  <wp:effectExtent l="0" t="0" r="6350" b="0"/>
                  <wp:docPr id="21224891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0" cy="334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692160" w14:textId="77777777" w:rsidR="001E074A" w:rsidRPr="00D60389" w:rsidRDefault="001E074A" w:rsidP="00046E22">
            <w:pPr>
              <w:rPr>
                <w:b/>
                <w:sz w:val="24"/>
                <w:szCs w:val="24"/>
              </w:rPr>
            </w:pPr>
          </w:p>
          <w:p w14:paraId="7A32306B" w14:textId="77777777" w:rsidR="00046E22" w:rsidRDefault="00046E22" w:rsidP="00046E22">
            <w:pPr>
              <w:rPr>
                <w:sz w:val="24"/>
                <w:szCs w:val="24"/>
              </w:rPr>
            </w:pPr>
          </w:p>
        </w:tc>
      </w:tr>
    </w:tbl>
    <w:p w14:paraId="144DAE45" w14:textId="77777777" w:rsidR="00046E22" w:rsidRPr="00046E22" w:rsidRDefault="00046E22" w:rsidP="00046E22">
      <w:pPr>
        <w:rPr>
          <w:sz w:val="24"/>
          <w:szCs w:val="24"/>
        </w:rPr>
      </w:pPr>
    </w:p>
    <w:p w14:paraId="03233ADA" w14:textId="77777777" w:rsidR="00046E22" w:rsidRDefault="00046E22" w:rsidP="00046E22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42231" w14:paraId="11F6C91B" w14:textId="77777777" w:rsidTr="00830B61">
        <w:tc>
          <w:tcPr>
            <w:tcW w:w="9576" w:type="dxa"/>
          </w:tcPr>
          <w:p w14:paraId="79956FFE" w14:textId="77777777" w:rsidR="00042231" w:rsidRPr="00D60389" w:rsidRDefault="00042231" w:rsidP="00830B61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Question-</w:t>
            </w:r>
            <w:r>
              <w:rPr>
                <w:b/>
                <w:sz w:val="24"/>
                <w:szCs w:val="24"/>
              </w:rPr>
              <w:t xml:space="preserve"> 2</w:t>
            </w:r>
          </w:p>
          <w:p w14:paraId="74F66952" w14:textId="77777777" w:rsidR="00042231" w:rsidRDefault="00042231" w:rsidP="00830B61">
            <w:pPr>
              <w:rPr>
                <w:sz w:val="24"/>
                <w:szCs w:val="24"/>
              </w:rPr>
            </w:pPr>
          </w:p>
          <w:p w14:paraId="2C335DE9" w14:textId="77777777" w:rsidR="00042231" w:rsidRDefault="001A07CB" w:rsidP="001A0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 tree</w:t>
            </w:r>
          </w:p>
          <w:p w14:paraId="49A67582" w14:textId="77777777" w:rsidR="001A07CB" w:rsidRDefault="001A07CB" w:rsidP="001A07CB">
            <w:pPr>
              <w:rPr>
                <w:sz w:val="24"/>
                <w:szCs w:val="24"/>
              </w:rPr>
            </w:pPr>
          </w:p>
        </w:tc>
      </w:tr>
      <w:tr w:rsidR="00042231" w14:paraId="02E85EBF" w14:textId="77777777" w:rsidTr="00830B61">
        <w:tc>
          <w:tcPr>
            <w:tcW w:w="9576" w:type="dxa"/>
          </w:tcPr>
          <w:p w14:paraId="438DD239" w14:textId="77777777" w:rsidR="00042231" w:rsidRDefault="00042231" w:rsidP="00830B61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Graph Plot (Picture)-</w:t>
            </w:r>
          </w:p>
          <w:p w14:paraId="32C69E23" w14:textId="7048A108" w:rsidR="00042231" w:rsidRPr="00D60389" w:rsidRDefault="00EE556D" w:rsidP="00830B61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78611164" wp14:editId="6268F9EB">
                  <wp:extent cx="5937250" cy="4343400"/>
                  <wp:effectExtent l="0" t="0" r="6350" b="0"/>
                  <wp:docPr id="142190708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0" cy="434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AD7EDB" w14:textId="77777777" w:rsidR="00042231" w:rsidRDefault="00042231" w:rsidP="00830B61">
            <w:pPr>
              <w:rPr>
                <w:sz w:val="24"/>
                <w:szCs w:val="24"/>
              </w:rPr>
            </w:pPr>
          </w:p>
        </w:tc>
      </w:tr>
      <w:tr w:rsidR="00042231" w14:paraId="0679EA64" w14:textId="77777777" w:rsidTr="00830B61">
        <w:tc>
          <w:tcPr>
            <w:tcW w:w="9576" w:type="dxa"/>
          </w:tcPr>
          <w:p w14:paraId="278767EE" w14:textId="77777777" w:rsidR="00042231" w:rsidRDefault="00042231" w:rsidP="00830B61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lastRenderedPageBreak/>
              <w:t>Code-</w:t>
            </w:r>
          </w:p>
          <w:p w14:paraId="36B74905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>#include&lt;windows.h&gt;</w:t>
            </w:r>
          </w:p>
          <w:p w14:paraId="30791E35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>#include&lt;GL/glut.h&gt;</w:t>
            </w:r>
          </w:p>
          <w:p w14:paraId="3188A57B" w14:textId="77777777" w:rsidR="00EE556D" w:rsidRPr="00EE556D" w:rsidRDefault="00EE556D" w:rsidP="00EE556D">
            <w:pPr>
              <w:rPr>
                <w:sz w:val="24"/>
                <w:szCs w:val="24"/>
              </w:rPr>
            </w:pPr>
          </w:p>
          <w:p w14:paraId="62412B6F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>void display()</w:t>
            </w:r>
          </w:p>
          <w:p w14:paraId="792C33A9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>{</w:t>
            </w:r>
          </w:p>
          <w:p w14:paraId="2FC6E1A4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glClear(GL_COLOR_BUFFER_BIT);</w:t>
            </w:r>
          </w:p>
          <w:p w14:paraId="7BCB252B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//glLoadIdentity();</w:t>
            </w:r>
          </w:p>
          <w:p w14:paraId="3B5DE599" w14:textId="77777777" w:rsidR="00EE556D" w:rsidRPr="00EE556D" w:rsidRDefault="00EE556D" w:rsidP="00EE556D">
            <w:pPr>
              <w:rPr>
                <w:sz w:val="24"/>
                <w:szCs w:val="24"/>
              </w:rPr>
            </w:pPr>
          </w:p>
          <w:p w14:paraId="1C3DE58B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//leaf</w:t>
            </w:r>
          </w:p>
          <w:p w14:paraId="0D9BB980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glColor3f(34.0/255.0, 139.0/255.0, 34.0/255.0);</w:t>
            </w:r>
          </w:p>
          <w:p w14:paraId="2A28193A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glBegin(GL_POLYGON);</w:t>
            </w:r>
          </w:p>
          <w:p w14:paraId="5F5C829C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glVertex2f(11.0, -14.0);</w:t>
            </w:r>
          </w:p>
          <w:p w14:paraId="7B0B91E1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glVertex2f(-11.0, -14.0);</w:t>
            </w:r>
          </w:p>
          <w:p w14:paraId="05E86492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glVertex2f(0.0, 2.5);</w:t>
            </w:r>
          </w:p>
          <w:p w14:paraId="3F66E405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glEnd();</w:t>
            </w:r>
          </w:p>
          <w:p w14:paraId="69466962" w14:textId="77777777" w:rsidR="00EE556D" w:rsidRPr="00EE556D" w:rsidRDefault="00EE556D" w:rsidP="00EE556D">
            <w:pPr>
              <w:rPr>
                <w:sz w:val="24"/>
                <w:szCs w:val="24"/>
              </w:rPr>
            </w:pPr>
          </w:p>
          <w:p w14:paraId="4D45BF13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glColor3f(34.0/255.0, 139.0/255.0, 34.0/255.0);</w:t>
            </w:r>
          </w:p>
          <w:p w14:paraId="07C01A04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glBegin(GL_POLYGON);</w:t>
            </w:r>
          </w:p>
          <w:p w14:paraId="6FB2C452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lastRenderedPageBreak/>
              <w:t xml:space="preserve">    glVertex2f(8.5, -6.0);</w:t>
            </w:r>
          </w:p>
          <w:p w14:paraId="382278D2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glVertex2f(-8.5,-6.0);</w:t>
            </w:r>
          </w:p>
          <w:p w14:paraId="1D81F405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glVertex2f(0.0, 5.0);</w:t>
            </w:r>
          </w:p>
          <w:p w14:paraId="1D7B3497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glEnd();</w:t>
            </w:r>
          </w:p>
          <w:p w14:paraId="1A9D575B" w14:textId="77777777" w:rsidR="00EE556D" w:rsidRPr="00EE556D" w:rsidRDefault="00EE556D" w:rsidP="00EE556D">
            <w:pPr>
              <w:rPr>
                <w:sz w:val="24"/>
                <w:szCs w:val="24"/>
              </w:rPr>
            </w:pPr>
          </w:p>
          <w:p w14:paraId="212CF103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glColor3f(34.0/255.0, 139.0/255.0, 34.0/255.0);</w:t>
            </w:r>
          </w:p>
          <w:p w14:paraId="5426C759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glBegin(GL_POLYGON);</w:t>
            </w:r>
          </w:p>
          <w:p w14:paraId="6EBA7134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glVertex2f(6.0, 1.0);</w:t>
            </w:r>
          </w:p>
          <w:p w14:paraId="0195C9DC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glVertex2f(-6.0, 1.0);</w:t>
            </w:r>
          </w:p>
          <w:p w14:paraId="6A6DBB09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glVertex2f(0.0, 9.0);</w:t>
            </w:r>
          </w:p>
          <w:p w14:paraId="0EAD385E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glEnd();</w:t>
            </w:r>
          </w:p>
          <w:p w14:paraId="265822E6" w14:textId="77777777" w:rsidR="00EE556D" w:rsidRPr="00EE556D" w:rsidRDefault="00EE556D" w:rsidP="00EE556D">
            <w:pPr>
              <w:rPr>
                <w:sz w:val="24"/>
                <w:szCs w:val="24"/>
              </w:rPr>
            </w:pPr>
          </w:p>
          <w:p w14:paraId="1E3FA69A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glColor3f(34.0/255.0, 139.0/255.0, 34.0/255.0);</w:t>
            </w:r>
          </w:p>
          <w:p w14:paraId="0AE71BA5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glBegin(GL_POLYGON);</w:t>
            </w:r>
          </w:p>
          <w:p w14:paraId="5F1C372C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glVertex2f(4.5, 7.0);</w:t>
            </w:r>
          </w:p>
          <w:p w14:paraId="587D6F98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glVertex2f(-4.5, 7.0);</w:t>
            </w:r>
          </w:p>
          <w:p w14:paraId="5F2F078A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glVertex2f(0.0, 14.0);</w:t>
            </w:r>
          </w:p>
          <w:p w14:paraId="2A41137F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glEnd();</w:t>
            </w:r>
          </w:p>
          <w:p w14:paraId="1D95CB3A" w14:textId="77777777" w:rsidR="00EE556D" w:rsidRPr="00EE556D" w:rsidRDefault="00EE556D" w:rsidP="00EE556D">
            <w:pPr>
              <w:rPr>
                <w:sz w:val="24"/>
                <w:szCs w:val="24"/>
              </w:rPr>
            </w:pPr>
          </w:p>
          <w:p w14:paraId="16A22C9D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//log</w:t>
            </w:r>
          </w:p>
          <w:p w14:paraId="669653E1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glColor3f(159/255.0, 85/255.0, 41/255.0);</w:t>
            </w:r>
          </w:p>
          <w:p w14:paraId="301CDE91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glBegin(GL_POLYGON);</w:t>
            </w:r>
          </w:p>
          <w:p w14:paraId="5E9335DE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glVertex2f(1.0, -14.0);</w:t>
            </w:r>
          </w:p>
          <w:p w14:paraId="508673A4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glVertex2f(-1.0, -14.0);</w:t>
            </w:r>
          </w:p>
          <w:p w14:paraId="510F4D4B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glVertex2f(-1.0, -28.0);</w:t>
            </w:r>
          </w:p>
          <w:p w14:paraId="5315139B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glVertex2f(1.0, -28.0);</w:t>
            </w:r>
          </w:p>
          <w:p w14:paraId="6A9E0795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glEnd();</w:t>
            </w:r>
          </w:p>
          <w:p w14:paraId="4B95DD02" w14:textId="77777777" w:rsidR="00EE556D" w:rsidRPr="00EE556D" w:rsidRDefault="00EE556D" w:rsidP="00EE556D">
            <w:pPr>
              <w:rPr>
                <w:sz w:val="24"/>
                <w:szCs w:val="24"/>
              </w:rPr>
            </w:pPr>
          </w:p>
          <w:p w14:paraId="4F4C758F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glFlush();</w:t>
            </w:r>
          </w:p>
          <w:p w14:paraId="4346D500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>}</w:t>
            </w:r>
          </w:p>
          <w:p w14:paraId="0F6649FA" w14:textId="77777777" w:rsidR="00EE556D" w:rsidRPr="00EE556D" w:rsidRDefault="00EE556D" w:rsidP="00EE556D">
            <w:pPr>
              <w:rPr>
                <w:sz w:val="24"/>
                <w:szCs w:val="24"/>
              </w:rPr>
            </w:pPr>
          </w:p>
          <w:p w14:paraId="6230C1A7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>void myinit()</w:t>
            </w:r>
          </w:p>
          <w:p w14:paraId="0382089A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>{</w:t>
            </w:r>
          </w:p>
          <w:p w14:paraId="2E90A2C2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glClearColor(1.0, 1.0, 1.0, 0.0);</w:t>
            </w:r>
          </w:p>
          <w:p w14:paraId="7DC0C9C2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//glColor3f(1.0,0.0,0.0);</w:t>
            </w:r>
          </w:p>
          <w:p w14:paraId="68091D26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glPointSize(5.0);</w:t>
            </w:r>
          </w:p>
          <w:p w14:paraId="40B01671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glMatrixMode(GL_PROJECTION);</w:t>
            </w:r>
          </w:p>
          <w:p w14:paraId="3E59CC83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gluOrtho2D(-40, 40.0, -40.0, 40.0);</w:t>
            </w:r>
          </w:p>
          <w:p w14:paraId="160780CE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>}</w:t>
            </w:r>
          </w:p>
          <w:p w14:paraId="38E50FB1" w14:textId="77777777" w:rsidR="00EE556D" w:rsidRPr="00EE556D" w:rsidRDefault="00EE556D" w:rsidP="00EE556D">
            <w:pPr>
              <w:rPr>
                <w:sz w:val="24"/>
                <w:szCs w:val="24"/>
              </w:rPr>
            </w:pPr>
          </w:p>
          <w:p w14:paraId="4697BD43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>int main(int argc, char** argv)</w:t>
            </w:r>
          </w:p>
          <w:p w14:paraId="46448383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>{</w:t>
            </w:r>
          </w:p>
          <w:p w14:paraId="4D762011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glutInit(&amp;argc, argv);</w:t>
            </w:r>
          </w:p>
          <w:p w14:paraId="47B90018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glutInitDisplayMode(GLUT_SINGLE | GLUT_RGB);</w:t>
            </w:r>
          </w:p>
          <w:p w14:paraId="1F458358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lastRenderedPageBreak/>
              <w:t xml:space="preserve">    glutInitWindowSize(740, 470);</w:t>
            </w:r>
          </w:p>
          <w:p w14:paraId="48CC8CA7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glutInitWindowPosition(0, 0);</w:t>
            </w:r>
          </w:p>
          <w:p w14:paraId="6A3CB9A8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glutCreateWindow("tree");</w:t>
            </w:r>
          </w:p>
          <w:p w14:paraId="36AB5DD0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glutDisplayFunc(display);</w:t>
            </w:r>
          </w:p>
          <w:p w14:paraId="673AD119" w14:textId="77777777" w:rsidR="00EE556D" w:rsidRPr="00EE556D" w:rsidRDefault="00EE556D" w:rsidP="00EE556D">
            <w:pPr>
              <w:rPr>
                <w:sz w:val="24"/>
                <w:szCs w:val="24"/>
              </w:rPr>
            </w:pPr>
          </w:p>
          <w:p w14:paraId="5674926F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myinit();</w:t>
            </w:r>
          </w:p>
          <w:p w14:paraId="51228ACF" w14:textId="77777777" w:rsidR="00EE556D" w:rsidRPr="00EE556D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 xml:space="preserve">    glutMainLoop();</w:t>
            </w:r>
          </w:p>
          <w:p w14:paraId="0727371C" w14:textId="353402EA" w:rsidR="00042231" w:rsidRDefault="00EE556D" w:rsidP="00EE556D">
            <w:pPr>
              <w:rPr>
                <w:sz w:val="24"/>
                <w:szCs w:val="24"/>
              </w:rPr>
            </w:pPr>
            <w:r w:rsidRPr="00EE556D">
              <w:rPr>
                <w:sz w:val="24"/>
                <w:szCs w:val="24"/>
              </w:rPr>
              <w:t>}</w:t>
            </w:r>
          </w:p>
        </w:tc>
      </w:tr>
      <w:tr w:rsidR="00042231" w14:paraId="48A4DE31" w14:textId="77777777" w:rsidTr="00830B61">
        <w:tc>
          <w:tcPr>
            <w:tcW w:w="9576" w:type="dxa"/>
          </w:tcPr>
          <w:p w14:paraId="0E21C12B" w14:textId="77777777" w:rsidR="00042231" w:rsidRDefault="00042231" w:rsidP="00830B61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lastRenderedPageBreak/>
              <w:t>Output Screenshot (Full Screen)-</w:t>
            </w:r>
          </w:p>
          <w:p w14:paraId="3FFC42FF" w14:textId="77777777" w:rsidR="00042231" w:rsidRPr="00D60389" w:rsidRDefault="00042231" w:rsidP="00830B61">
            <w:pPr>
              <w:rPr>
                <w:b/>
                <w:sz w:val="24"/>
                <w:szCs w:val="24"/>
              </w:rPr>
            </w:pPr>
          </w:p>
          <w:p w14:paraId="4BA30934" w14:textId="1D87EC93" w:rsidR="00042231" w:rsidRDefault="00EE556D" w:rsidP="00830B6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00CCBED" wp14:editId="2909EF82">
                  <wp:extent cx="5937250" cy="3333750"/>
                  <wp:effectExtent l="0" t="0" r="6350" b="0"/>
                  <wp:docPr id="75329039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0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ECD085" w14:textId="77777777" w:rsidR="00046E22" w:rsidRDefault="00046E22" w:rsidP="0004223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42231" w14:paraId="2CCD83ED" w14:textId="77777777" w:rsidTr="00830B61">
        <w:tc>
          <w:tcPr>
            <w:tcW w:w="9576" w:type="dxa"/>
          </w:tcPr>
          <w:p w14:paraId="53086C89" w14:textId="77777777" w:rsidR="00042231" w:rsidRPr="00D60389" w:rsidRDefault="00042231" w:rsidP="00830B61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Question-</w:t>
            </w:r>
            <w:r>
              <w:rPr>
                <w:b/>
                <w:sz w:val="24"/>
                <w:szCs w:val="24"/>
              </w:rPr>
              <w:t xml:space="preserve"> 3</w:t>
            </w:r>
          </w:p>
          <w:p w14:paraId="0538A51B" w14:textId="77777777" w:rsidR="00042231" w:rsidRDefault="00042231" w:rsidP="00830B61">
            <w:pPr>
              <w:rPr>
                <w:sz w:val="24"/>
                <w:szCs w:val="24"/>
              </w:rPr>
            </w:pPr>
          </w:p>
          <w:p w14:paraId="6922AE69" w14:textId="77777777" w:rsidR="001A07CB" w:rsidRDefault="001A07CB" w:rsidP="001A0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 lamppost with black background</w:t>
            </w:r>
          </w:p>
          <w:p w14:paraId="7289D56C" w14:textId="77777777" w:rsidR="00042231" w:rsidRDefault="00042231" w:rsidP="00830B61">
            <w:pPr>
              <w:rPr>
                <w:sz w:val="24"/>
                <w:szCs w:val="24"/>
              </w:rPr>
            </w:pPr>
          </w:p>
        </w:tc>
      </w:tr>
      <w:tr w:rsidR="00042231" w14:paraId="74903BEC" w14:textId="77777777" w:rsidTr="00830B61">
        <w:tc>
          <w:tcPr>
            <w:tcW w:w="9576" w:type="dxa"/>
          </w:tcPr>
          <w:p w14:paraId="634ADFF4" w14:textId="77777777" w:rsidR="00042231" w:rsidRDefault="00042231" w:rsidP="00830B61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Graph Plot (Picture)-</w:t>
            </w:r>
          </w:p>
          <w:p w14:paraId="38868EB9" w14:textId="0EB99AF2" w:rsidR="00EE556D" w:rsidRDefault="00EE556D" w:rsidP="00830B61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0C7CACD2" wp14:editId="109712D1">
                  <wp:extent cx="5937250" cy="4356100"/>
                  <wp:effectExtent l="0" t="0" r="6350" b="6350"/>
                  <wp:docPr id="202232095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0" cy="435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7E9112" w14:textId="77777777" w:rsidR="00932FBC" w:rsidRDefault="00932FBC" w:rsidP="001A07CB">
            <w:pPr>
              <w:rPr>
                <w:sz w:val="24"/>
                <w:szCs w:val="24"/>
              </w:rPr>
            </w:pPr>
          </w:p>
        </w:tc>
      </w:tr>
      <w:tr w:rsidR="00042231" w14:paraId="2725C870" w14:textId="77777777" w:rsidTr="00830B61">
        <w:tc>
          <w:tcPr>
            <w:tcW w:w="9576" w:type="dxa"/>
          </w:tcPr>
          <w:p w14:paraId="5C57CB83" w14:textId="77777777" w:rsidR="00042231" w:rsidRPr="00EE556D" w:rsidRDefault="00042231" w:rsidP="00830B61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lastRenderedPageBreak/>
              <w:t>Code-</w:t>
            </w:r>
          </w:p>
          <w:p w14:paraId="261F82B9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>#include&lt;windows.h&gt;</w:t>
            </w:r>
          </w:p>
          <w:p w14:paraId="21E6C328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>#include&lt;GL/glut.h&gt;</w:t>
            </w:r>
          </w:p>
          <w:p w14:paraId="2CD9A81B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>#include&lt;math.h&gt;</w:t>
            </w:r>
          </w:p>
          <w:p w14:paraId="3512CDBB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</w:p>
          <w:p w14:paraId="2D6B4212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>void display()</w:t>
            </w:r>
          </w:p>
          <w:p w14:paraId="06D27CCB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>{</w:t>
            </w:r>
          </w:p>
          <w:p w14:paraId="540A1977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Clear(GL_COLOR_BUFFER_BIT);</w:t>
            </w:r>
          </w:p>
          <w:p w14:paraId="227FBA08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//glLoadIdentity();</w:t>
            </w:r>
          </w:p>
          <w:p w14:paraId="1910898B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</w:p>
          <w:p w14:paraId="2A795BA9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//lamp</w:t>
            </w:r>
          </w:p>
          <w:p w14:paraId="0CBE24C9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Color3f(155/255.0, 160/255.0, 167/255.0);</w:t>
            </w:r>
          </w:p>
          <w:p w14:paraId="7595E3F2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Begin(GL_POLYGON);</w:t>
            </w:r>
          </w:p>
          <w:p w14:paraId="1256AC35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Vertex2f(3.5, 9.0);</w:t>
            </w:r>
          </w:p>
          <w:p w14:paraId="2219394F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Vertex2f(0.0, 13.0);</w:t>
            </w:r>
          </w:p>
          <w:p w14:paraId="3CB84D30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Vertex2f(-3.5, 9.0);</w:t>
            </w:r>
          </w:p>
          <w:p w14:paraId="0575FAD7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//glEnd();</w:t>
            </w:r>
          </w:p>
          <w:p w14:paraId="1A24B9C3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</w:p>
          <w:p w14:paraId="0DF73566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Color3f(1,1,0);</w:t>
            </w:r>
          </w:p>
          <w:p w14:paraId="5FC84F70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lastRenderedPageBreak/>
              <w:t xml:space="preserve">    glBegin(GL_POLYGON);</w:t>
            </w:r>
          </w:p>
          <w:p w14:paraId="229C5D2C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Vertex2f(3.0, 9.0);</w:t>
            </w:r>
          </w:p>
          <w:p w14:paraId="63AF2086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Vertex2f(-3.0, 9.0);</w:t>
            </w:r>
          </w:p>
          <w:p w14:paraId="507F8FB8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Vertex2f(-1.5, 1.0);</w:t>
            </w:r>
          </w:p>
          <w:p w14:paraId="48B953EB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Vertex2f(2.0, 1.0);</w:t>
            </w:r>
          </w:p>
          <w:p w14:paraId="08D5428E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End();</w:t>
            </w:r>
          </w:p>
          <w:p w14:paraId="7866EF70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</w:p>
          <w:p w14:paraId="1FFCA230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Color3f(155/255.0, 160/255.0, 167/255.0);</w:t>
            </w:r>
          </w:p>
          <w:p w14:paraId="39E6C0B6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Begin(GL_POLYGON);</w:t>
            </w:r>
          </w:p>
          <w:p w14:paraId="647BE593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Vertex2f(3.5, 9.0);</w:t>
            </w:r>
          </w:p>
          <w:p w14:paraId="002321FB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Vertex2f(3.0, 9.0);</w:t>
            </w:r>
          </w:p>
          <w:p w14:paraId="5EDB4B09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Vertex2f(1.5, 1.0);</w:t>
            </w:r>
          </w:p>
          <w:p w14:paraId="1DDA8299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Vertex2f(2.0, 1.0);</w:t>
            </w:r>
          </w:p>
          <w:p w14:paraId="62D0DFC7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End();</w:t>
            </w:r>
          </w:p>
          <w:p w14:paraId="0225B7FA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</w:p>
          <w:p w14:paraId="7C0FADC2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Color3f(155/255.0, 160/255.0, 167/255.0);</w:t>
            </w:r>
          </w:p>
          <w:p w14:paraId="0089F7AD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Begin(GL_POLYGON);</w:t>
            </w:r>
          </w:p>
          <w:p w14:paraId="47EF4632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Vertex2f(-3.5, 9.0);</w:t>
            </w:r>
          </w:p>
          <w:p w14:paraId="4164B54C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Vertex2f(-3.0, 9.0);</w:t>
            </w:r>
          </w:p>
          <w:p w14:paraId="4F8BEE57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Vertex2f(-1.5, 1.0);</w:t>
            </w:r>
          </w:p>
          <w:p w14:paraId="46434F41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Vertex2f(-2.0, 1.0);</w:t>
            </w:r>
          </w:p>
          <w:p w14:paraId="1F444DAD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End();</w:t>
            </w:r>
          </w:p>
          <w:p w14:paraId="1A64B041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</w:p>
          <w:p w14:paraId="23CA6F41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Color3f(155/255.0, 160/255.0, 167/255.0);</w:t>
            </w:r>
          </w:p>
          <w:p w14:paraId="281AC896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Begin(GL_POLYGON);</w:t>
            </w:r>
          </w:p>
          <w:p w14:paraId="268DF045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Vertex2f(2.5, 1.0);</w:t>
            </w:r>
          </w:p>
          <w:p w14:paraId="2E474F60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Vertex2f(-2.5, 1.0);</w:t>
            </w:r>
          </w:p>
          <w:p w14:paraId="00BCD438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Vertex2f(-2.5, 0.0);</w:t>
            </w:r>
          </w:p>
          <w:p w14:paraId="6726209D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Vertex2f(2.5, 0.0);</w:t>
            </w:r>
          </w:p>
          <w:p w14:paraId="3CBE10B0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End();</w:t>
            </w:r>
          </w:p>
          <w:p w14:paraId="6292F339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</w:p>
          <w:p w14:paraId="3A89AFE4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Color3f(155/255.0, 160/255.0, 167/255.0);</w:t>
            </w:r>
          </w:p>
          <w:p w14:paraId="4F2DA408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Begin(GL_POLYGON);</w:t>
            </w:r>
          </w:p>
          <w:p w14:paraId="24FA9775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Vertex2f(1.0, 0.0);</w:t>
            </w:r>
          </w:p>
          <w:p w14:paraId="3C912118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Vertex2f(-1.0, 0.0);</w:t>
            </w:r>
          </w:p>
          <w:p w14:paraId="26AF7B66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Vertex2f(-1.0, -1.0);</w:t>
            </w:r>
          </w:p>
          <w:p w14:paraId="351DBE30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Vertex2f(1.0, -1.0);</w:t>
            </w:r>
          </w:p>
          <w:p w14:paraId="511611E0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End();</w:t>
            </w:r>
          </w:p>
          <w:p w14:paraId="56B8A16E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</w:p>
          <w:p w14:paraId="0415D7C0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//stand</w:t>
            </w:r>
          </w:p>
          <w:p w14:paraId="55028B9C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Color3f(155/255.0, 160/255.0, 167/255.0);</w:t>
            </w:r>
          </w:p>
          <w:p w14:paraId="5DB2B59D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Begin(GL_POLYGON);</w:t>
            </w:r>
          </w:p>
          <w:p w14:paraId="2BEE2EFD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Vertex2f(0.5, -1.0);</w:t>
            </w:r>
          </w:p>
          <w:p w14:paraId="6B8D696A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Vertex2f(-0.5, -1.0);</w:t>
            </w:r>
          </w:p>
          <w:p w14:paraId="2B11E89E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lastRenderedPageBreak/>
              <w:t xml:space="preserve">    glVertex2f(-0.5, -26.0);</w:t>
            </w:r>
          </w:p>
          <w:p w14:paraId="6915B875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Vertex2f(0.5, -26.0);</w:t>
            </w:r>
          </w:p>
          <w:p w14:paraId="01525027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End();</w:t>
            </w:r>
          </w:p>
          <w:p w14:paraId="4DD98E02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</w:p>
          <w:p w14:paraId="2E29B227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Color3f(155/255.0, 160/255.0, 167/255.0);</w:t>
            </w:r>
          </w:p>
          <w:p w14:paraId="10A455CB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Begin(GL_POLYGON);</w:t>
            </w:r>
          </w:p>
          <w:p w14:paraId="0B7BF523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Vertex2f(1.4, -26.0);</w:t>
            </w:r>
          </w:p>
          <w:p w14:paraId="2D77EF85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Vertex2f(-1.4, -26.0);</w:t>
            </w:r>
          </w:p>
          <w:p w14:paraId="6D2C96CF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Vertex2f(-1.7, -28.0);</w:t>
            </w:r>
          </w:p>
          <w:p w14:paraId="62A266B4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Vertex2f(1.7, -28.0);</w:t>
            </w:r>
          </w:p>
          <w:p w14:paraId="0B4AE9A0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End();</w:t>
            </w:r>
          </w:p>
          <w:p w14:paraId="53F1579F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</w:p>
          <w:p w14:paraId="6CBB46F3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Flush();</w:t>
            </w:r>
          </w:p>
          <w:p w14:paraId="679DD076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>}</w:t>
            </w:r>
          </w:p>
          <w:p w14:paraId="2C532632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</w:p>
          <w:p w14:paraId="0CED1227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>void myinit()</w:t>
            </w:r>
          </w:p>
          <w:p w14:paraId="7DDE084E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>{</w:t>
            </w:r>
          </w:p>
          <w:p w14:paraId="49F183A2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ClearColor(1.0, 1.0, 1.0, 0.0);</w:t>
            </w:r>
          </w:p>
          <w:p w14:paraId="5153BBE3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Color3f(1.0,0.0,0.0);</w:t>
            </w:r>
          </w:p>
          <w:p w14:paraId="145BCBBC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PointSize(5.0);</w:t>
            </w:r>
          </w:p>
          <w:p w14:paraId="20A39DBA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MatrixMode(GL_PROJECTION);</w:t>
            </w:r>
          </w:p>
          <w:p w14:paraId="3FE6A56A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uOrtho2D(-40, 40.0, -40.0, 40.0);</w:t>
            </w:r>
          </w:p>
          <w:p w14:paraId="0E6499DE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>}</w:t>
            </w:r>
          </w:p>
          <w:p w14:paraId="446FA2A1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</w:p>
          <w:p w14:paraId="09BED12F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>int main(int argc, char** argv)</w:t>
            </w:r>
          </w:p>
          <w:p w14:paraId="786BB19E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>{</w:t>
            </w:r>
          </w:p>
          <w:p w14:paraId="5689E76B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utInit(&amp;argc, argv);</w:t>
            </w:r>
          </w:p>
          <w:p w14:paraId="037FD8CE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utInitDisplayMode(GLUT_SINGLE | GLUT_RGB);</w:t>
            </w:r>
          </w:p>
          <w:p w14:paraId="5AACFDA6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utInitWindowSize(720, 560);</w:t>
            </w:r>
          </w:p>
          <w:p w14:paraId="398BA697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utInitWindowPosition(0, 0);</w:t>
            </w:r>
          </w:p>
          <w:p w14:paraId="3D82CE2A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utCreateWindow("lamppost");</w:t>
            </w:r>
          </w:p>
          <w:p w14:paraId="5E2BFCE5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utDisplayFunc(display);</w:t>
            </w:r>
          </w:p>
          <w:p w14:paraId="5891BCA6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</w:p>
          <w:p w14:paraId="69FF15E0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myinit();</w:t>
            </w:r>
          </w:p>
          <w:p w14:paraId="79F72FF4" w14:textId="7777777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 xml:space="preserve">    glutMainLoop();</w:t>
            </w:r>
          </w:p>
          <w:p w14:paraId="3B99E2E8" w14:textId="1AF78DF7" w:rsidR="00EE556D" w:rsidRPr="00EE556D" w:rsidRDefault="00EE556D" w:rsidP="00EE556D">
            <w:pPr>
              <w:rPr>
                <w:bCs/>
                <w:sz w:val="24"/>
                <w:szCs w:val="24"/>
              </w:rPr>
            </w:pPr>
            <w:r w:rsidRPr="00EE556D">
              <w:rPr>
                <w:bCs/>
                <w:sz w:val="24"/>
                <w:szCs w:val="24"/>
              </w:rPr>
              <w:t>}</w:t>
            </w:r>
          </w:p>
          <w:p w14:paraId="2F274751" w14:textId="77777777" w:rsidR="00042231" w:rsidRPr="00EE556D" w:rsidRDefault="00042231" w:rsidP="00830B61">
            <w:pPr>
              <w:rPr>
                <w:bCs/>
                <w:sz w:val="24"/>
                <w:szCs w:val="24"/>
              </w:rPr>
            </w:pPr>
          </w:p>
          <w:p w14:paraId="10E7C964" w14:textId="77777777" w:rsidR="00042231" w:rsidRPr="00EE556D" w:rsidRDefault="00042231" w:rsidP="00830B61">
            <w:pPr>
              <w:rPr>
                <w:bCs/>
                <w:sz w:val="24"/>
                <w:szCs w:val="24"/>
              </w:rPr>
            </w:pPr>
          </w:p>
        </w:tc>
      </w:tr>
      <w:tr w:rsidR="00042231" w14:paraId="5B3B176C" w14:textId="77777777" w:rsidTr="00830B61">
        <w:tc>
          <w:tcPr>
            <w:tcW w:w="9576" w:type="dxa"/>
          </w:tcPr>
          <w:p w14:paraId="6F87329F" w14:textId="77777777" w:rsidR="00042231" w:rsidRDefault="00042231" w:rsidP="00830B61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lastRenderedPageBreak/>
              <w:t>Output Screenshot (Full Screen)-</w:t>
            </w:r>
          </w:p>
          <w:p w14:paraId="30ADF7F9" w14:textId="77777777" w:rsidR="00042231" w:rsidRDefault="00042231" w:rsidP="00830B61">
            <w:pPr>
              <w:rPr>
                <w:b/>
                <w:sz w:val="24"/>
                <w:szCs w:val="24"/>
              </w:rPr>
            </w:pPr>
          </w:p>
          <w:p w14:paraId="27149E25" w14:textId="3571EE61" w:rsidR="00EE556D" w:rsidRPr="00D60389" w:rsidRDefault="00EE556D" w:rsidP="00830B61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1A45CD31" wp14:editId="6ED2D388">
                  <wp:extent cx="5936615" cy="3341370"/>
                  <wp:effectExtent l="0" t="0" r="6985" b="0"/>
                  <wp:docPr id="104313265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615" cy="334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EC8D3" w14:textId="77777777" w:rsidR="00042231" w:rsidRDefault="00042231" w:rsidP="00830B61">
            <w:pPr>
              <w:rPr>
                <w:sz w:val="24"/>
                <w:szCs w:val="24"/>
              </w:rPr>
            </w:pPr>
          </w:p>
        </w:tc>
      </w:tr>
    </w:tbl>
    <w:p w14:paraId="04FE8319" w14:textId="77777777" w:rsidR="00042231" w:rsidRDefault="00042231" w:rsidP="0004223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A07CB" w14:paraId="3BAC819A" w14:textId="77777777" w:rsidTr="001A07CB">
        <w:tc>
          <w:tcPr>
            <w:tcW w:w="9576" w:type="dxa"/>
          </w:tcPr>
          <w:p w14:paraId="32F80909" w14:textId="77777777" w:rsidR="001A07CB" w:rsidRPr="00D60389" w:rsidRDefault="001A07CB" w:rsidP="004E2A88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Question-</w:t>
            </w:r>
            <w:r>
              <w:rPr>
                <w:b/>
                <w:sz w:val="24"/>
                <w:szCs w:val="24"/>
              </w:rPr>
              <w:t xml:space="preserve"> 4</w:t>
            </w:r>
          </w:p>
          <w:p w14:paraId="707F6586" w14:textId="77777777" w:rsidR="001A07CB" w:rsidRDefault="001A07CB" w:rsidP="004E2A88">
            <w:pPr>
              <w:rPr>
                <w:sz w:val="24"/>
                <w:szCs w:val="24"/>
              </w:rPr>
            </w:pPr>
          </w:p>
          <w:p w14:paraId="6266BBEA" w14:textId="77777777" w:rsidR="001A07CB" w:rsidRDefault="001A07CB" w:rsidP="004E2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 bench</w:t>
            </w:r>
          </w:p>
          <w:p w14:paraId="1A43F220" w14:textId="77777777" w:rsidR="001A07CB" w:rsidRDefault="001A07CB" w:rsidP="004E2A88">
            <w:pPr>
              <w:rPr>
                <w:sz w:val="24"/>
                <w:szCs w:val="24"/>
              </w:rPr>
            </w:pPr>
          </w:p>
        </w:tc>
      </w:tr>
      <w:tr w:rsidR="001A07CB" w14:paraId="41900B6A" w14:textId="77777777" w:rsidTr="001A07CB">
        <w:tc>
          <w:tcPr>
            <w:tcW w:w="9576" w:type="dxa"/>
          </w:tcPr>
          <w:p w14:paraId="63F4D1D3" w14:textId="77777777" w:rsidR="001A07CB" w:rsidRDefault="001A07CB" w:rsidP="004E2A88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Graph Plot (Picture)-</w:t>
            </w:r>
          </w:p>
          <w:p w14:paraId="79EBB164" w14:textId="77777777" w:rsidR="001A07CB" w:rsidRDefault="001A07CB" w:rsidP="004E2A88">
            <w:pPr>
              <w:rPr>
                <w:sz w:val="24"/>
                <w:szCs w:val="24"/>
              </w:rPr>
            </w:pPr>
          </w:p>
          <w:p w14:paraId="42228689" w14:textId="7C67EA41" w:rsidR="00284820" w:rsidRDefault="00284820" w:rsidP="004E2A8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301E7544" wp14:editId="3F6AB9D5">
                  <wp:extent cx="5936615" cy="4361180"/>
                  <wp:effectExtent l="0" t="0" r="6985" b="1270"/>
                  <wp:docPr id="200702234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615" cy="436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7CB" w14:paraId="0B89B466" w14:textId="77777777" w:rsidTr="001A07CB">
        <w:tc>
          <w:tcPr>
            <w:tcW w:w="9576" w:type="dxa"/>
          </w:tcPr>
          <w:p w14:paraId="4E12AC96" w14:textId="77777777" w:rsidR="001A07CB" w:rsidRPr="00284820" w:rsidRDefault="001A07CB" w:rsidP="004E2A88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lastRenderedPageBreak/>
              <w:t>Code-</w:t>
            </w:r>
          </w:p>
          <w:p w14:paraId="4E654035" w14:textId="77777777" w:rsidR="00284820" w:rsidRPr="00284820" w:rsidRDefault="00284820" w:rsidP="004E2A88">
            <w:pPr>
              <w:rPr>
                <w:bCs/>
                <w:sz w:val="24"/>
                <w:szCs w:val="24"/>
              </w:rPr>
            </w:pPr>
          </w:p>
          <w:p w14:paraId="414A84DB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>#include&lt;windows.h&gt;</w:t>
            </w:r>
          </w:p>
          <w:p w14:paraId="62D79F3F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>#include&lt;GL/glut.h&gt;</w:t>
            </w:r>
          </w:p>
          <w:p w14:paraId="05051DFD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</w:p>
          <w:p w14:paraId="305C2E2E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>void display()</w:t>
            </w:r>
          </w:p>
          <w:p w14:paraId="5B64682F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>{</w:t>
            </w:r>
          </w:p>
          <w:p w14:paraId="35FDCC3C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Clear(GL_COLOR_BUFFER_BIT);</w:t>
            </w:r>
          </w:p>
          <w:p w14:paraId="6490E89F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//glLoadIdentity();</w:t>
            </w:r>
          </w:p>
          <w:p w14:paraId="2638F8E6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</w:p>
          <w:p w14:paraId="72B160ED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Color3f(63/255.0, 63/255.0, 63/255.0);</w:t>
            </w:r>
          </w:p>
          <w:p w14:paraId="19E047FB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Begin(GL_POLYGON);</w:t>
            </w:r>
          </w:p>
          <w:p w14:paraId="4C36209B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Vertex2f(10.0, 14.0);</w:t>
            </w:r>
          </w:p>
          <w:p w14:paraId="538DAB88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Vertex2f(9.0, 14.0);</w:t>
            </w:r>
          </w:p>
          <w:p w14:paraId="7CFA5658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Vertex2f(9.0, -8.0);</w:t>
            </w:r>
          </w:p>
          <w:p w14:paraId="2ACF7B49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Vertex2f(10.0, -8.0);</w:t>
            </w:r>
          </w:p>
          <w:p w14:paraId="74B9692C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End();</w:t>
            </w:r>
          </w:p>
          <w:p w14:paraId="0804AC08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</w:p>
          <w:p w14:paraId="364869E0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Color3f(63/255.0, 63/255.0, 63/255.0);</w:t>
            </w:r>
          </w:p>
          <w:p w14:paraId="13128E58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Begin(GL_POLYGON);</w:t>
            </w:r>
          </w:p>
          <w:p w14:paraId="49EB82E3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lastRenderedPageBreak/>
              <w:t xml:space="preserve">    glVertex2f(-10.0, 14.0);</w:t>
            </w:r>
          </w:p>
          <w:p w14:paraId="6B090BCA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Vertex2f(-9.0, 14.0);</w:t>
            </w:r>
          </w:p>
          <w:p w14:paraId="55162F9B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Vertex2f(-9.0, -8.0);</w:t>
            </w:r>
          </w:p>
          <w:p w14:paraId="4F2D2473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Vertex2f(-10.0, -8.0);</w:t>
            </w:r>
          </w:p>
          <w:p w14:paraId="11DC3323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End();</w:t>
            </w:r>
          </w:p>
          <w:p w14:paraId="47A273A5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</w:p>
          <w:p w14:paraId="3E3B680B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Color3f(160/255.0, 129/255.0, 81/255.0);</w:t>
            </w:r>
          </w:p>
          <w:p w14:paraId="08134571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Begin(GL_POLYGON);</w:t>
            </w:r>
          </w:p>
          <w:p w14:paraId="665BB28D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Vertex2f(15.0, 12.0);</w:t>
            </w:r>
          </w:p>
          <w:p w14:paraId="66DDB565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Vertex2f(-15.0, 12.0);</w:t>
            </w:r>
          </w:p>
          <w:p w14:paraId="6284CC4A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Vertex2f(-15.0, 9.5);</w:t>
            </w:r>
          </w:p>
          <w:p w14:paraId="1B9E229A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Vertex2f(15.0, 9.5);</w:t>
            </w:r>
          </w:p>
          <w:p w14:paraId="1CA2411E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End();</w:t>
            </w:r>
          </w:p>
          <w:p w14:paraId="17A8E734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</w:p>
          <w:p w14:paraId="45BA7E6C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Color3f(160/255.0, 129/255.0, 81/255.0);</w:t>
            </w:r>
          </w:p>
          <w:p w14:paraId="1E90C87B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Begin(GL_POLYGON);</w:t>
            </w:r>
          </w:p>
          <w:p w14:paraId="3367E8F5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Vertex2f(15.0, 8.0);</w:t>
            </w:r>
          </w:p>
          <w:p w14:paraId="3460C36A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Vertex2f(-15.0, 8.0);</w:t>
            </w:r>
          </w:p>
          <w:p w14:paraId="7F358D20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Vertex2f(-15.0, 5.5);</w:t>
            </w:r>
          </w:p>
          <w:p w14:paraId="4473F9BD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Vertex2f(15.0, 5.5);</w:t>
            </w:r>
          </w:p>
          <w:p w14:paraId="30409DE7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End();</w:t>
            </w:r>
          </w:p>
          <w:p w14:paraId="39F68361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</w:p>
          <w:p w14:paraId="411AFF9F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Color3f(160/255.0, 129/255.0, 81/255.0);</w:t>
            </w:r>
          </w:p>
          <w:p w14:paraId="43CD595E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Begin(GL_POLYGON);</w:t>
            </w:r>
          </w:p>
          <w:p w14:paraId="37EA467D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Vertex2f(15.0, 4.0);</w:t>
            </w:r>
          </w:p>
          <w:p w14:paraId="319EECFF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Vertex2f(-15.0, 4.0);</w:t>
            </w:r>
          </w:p>
          <w:p w14:paraId="38F6C655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Vertex2f(-15.0, 1.5);</w:t>
            </w:r>
          </w:p>
          <w:p w14:paraId="6E238098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Vertex2f(15.0, 1.5);</w:t>
            </w:r>
          </w:p>
          <w:p w14:paraId="63093FA0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End();</w:t>
            </w:r>
          </w:p>
          <w:p w14:paraId="74DAD96E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</w:p>
          <w:p w14:paraId="0AD437EA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Color3f(160/255.0, 129/255.0, 81/255.0);</w:t>
            </w:r>
          </w:p>
          <w:p w14:paraId="0A71D5AA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Begin(GL_POLYGON);</w:t>
            </w:r>
          </w:p>
          <w:p w14:paraId="4C1EA370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Vertex2f(15.0, 0.5);</w:t>
            </w:r>
          </w:p>
          <w:p w14:paraId="4E70E0DE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Vertex2f(-15.0, 0.5);</w:t>
            </w:r>
          </w:p>
          <w:p w14:paraId="5B6F950A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Vertex2f(-17.5, -3.0);</w:t>
            </w:r>
          </w:p>
          <w:p w14:paraId="62B58C27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Vertex2f(17.5, -3.0);</w:t>
            </w:r>
          </w:p>
          <w:p w14:paraId="69CEA71B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End();</w:t>
            </w:r>
          </w:p>
          <w:p w14:paraId="37EDA913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</w:p>
          <w:p w14:paraId="337C17D1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Color3f(160/255.0, 129/255.0, 81/255.0);</w:t>
            </w:r>
          </w:p>
          <w:p w14:paraId="3AAA8591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Begin(GL_POLYGON);</w:t>
            </w:r>
          </w:p>
          <w:p w14:paraId="3AD2E0F2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Vertex2f(17.5, -3.0);</w:t>
            </w:r>
          </w:p>
          <w:p w14:paraId="470C7284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Vertex2f(-17.5, -3.0);</w:t>
            </w:r>
          </w:p>
          <w:p w14:paraId="4391FA2F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Vertex2f(-17.5, -4.0);</w:t>
            </w:r>
          </w:p>
          <w:p w14:paraId="5237BACF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Vertex2f(17.5, -4.0);</w:t>
            </w:r>
          </w:p>
          <w:p w14:paraId="3F0679F5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lastRenderedPageBreak/>
              <w:t xml:space="preserve">    glEnd();</w:t>
            </w:r>
          </w:p>
          <w:p w14:paraId="76816EE9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</w:p>
          <w:p w14:paraId="5E88E8B6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Color3f(63/255.0, 63/255.0, 63/255.0);</w:t>
            </w:r>
          </w:p>
          <w:p w14:paraId="455488ED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Begin(GL_POLYGON);</w:t>
            </w:r>
          </w:p>
          <w:p w14:paraId="5715BAC5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Vertex2f(13.5, -4.0);</w:t>
            </w:r>
          </w:p>
          <w:p w14:paraId="77AB0D20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Vertex2f(12.5, -4.0);</w:t>
            </w:r>
          </w:p>
          <w:p w14:paraId="78238499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Vertex2f(12.5, -11.0);</w:t>
            </w:r>
          </w:p>
          <w:p w14:paraId="05A2EB14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Vertex2f(13.5, -11.0);</w:t>
            </w:r>
          </w:p>
          <w:p w14:paraId="56211DBB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End();</w:t>
            </w:r>
          </w:p>
          <w:p w14:paraId="4F7E6301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</w:p>
          <w:p w14:paraId="3EA8EF8F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Color3f(63/255.0, 63/255.0, 63/255.0);</w:t>
            </w:r>
          </w:p>
          <w:p w14:paraId="71FB24C0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Begin(GL_POLYGON);</w:t>
            </w:r>
          </w:p>
          <w:p w14:paraId="4ABDD7DB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Vertex2f(-13.5, -4.0);</w:t>
            </w:r>
          </w:p>
          <w:p w14:paraId="700EBB02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Vertex2f(-12.5, -4.0);</w:t>
            </w:r>
          </w:p>
          <w:p w14:paraId="00291C63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Vertex2f(-12.5, -11.0);</w:t>
            </w:r>
          </w:p>
          <w:p w14:paraId="4432C1BB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Vertex2f(-13.5, -11.0);</w:t>
            </w:r>
          </w:p>
          <w:p w14:paraId="6A3EEC83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End();</w:t>
            </w:r>
          </w:p>
          <w:p w14:paraId="0B04540E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</w:p>
          <w:p w14:paraId="4019573B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Flush();</w:t>
            </w:r>
          </w:p>
          <w:p w14:paraId="27344A7A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>}</w:t>
            </w:r>
          </w:p>
          <w:p w14:paraId="1C19EE35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</w:p>
          <w:p w14:paraId="29D43076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>void myinit()</w:t>
            </w:r>
          </w:p>
          <w:p w14:paraId="4C53E41A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>{</w:t>
            </w:r>
          </w:p>
          <w:p w14:paraId="49628CFD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ClearColor(1.0, 1.0, 1.0, 0.0);</w:t>
            </w:r>
          </w:p>
          <w:p w14:paraId="64C7B40E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//glColor3f(1.0,0.0,0.0);</w:t>
            </w:r>
          </w:p>
          <w:p w14:paraId="5C535760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PointSize(5.0);</w:t>
            </w:r>
          </w:p>
          <w:p w14:paraId="044BD2FF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MatrixMode(GL_PROJECTION);</w:t>
            </w:r>
          </w:p>
          <w:p w14:paraId="6BEA414C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uOrtho2D(-40, 40.0, -40.0, 40.0);</w:t>
            </w:r>
          </w:p>
          <w:p w14:paraId="14D7F773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>}</w:t>
            </w:r>
          </w:p>
          <w:p w14:paraId="3C3CAD8D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</w:p>
          <w:p w14:paraId="7EDACB97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>int main(int argc, char** argv)</w:t>
            </w:r>
          </w:p>
          <w:p w14:paraId="2AC16A1A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>{</w:t>
            </w:r>
          </w:p>
          <w:p w14:paraId="59101FDD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utInit(&amp;argc, argv);</w:t>
            </w:r>
          </w:p>
          <w:p w14:paraId="5AA358DF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utInitDisplayMode(GLUT_SINGLE | GLUT_RGB);</w:t>
            </w:r>
          </w:p>
          <w:p w14:paraId="479538F4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utInitWindowSize(740, 470);</w:t>
            </w:r>
          </w:p>
          <w:p w14:paraId="42B6CF98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utInitWindowPosition(0, 0);</w:t>
            </w:r>
          </w:p>
          <w:p w14:paraId="7A46C3B8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utCreateWindow("bench");</w:t>
            </w:r>
          </w:p>
          <w:p w14:paraId="07CF7151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utDisplayFunc(display);</w:t>
            </w:r>
          </w:p>
          <w:p w14:paraId="3C3AF37D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</w:p>
          <w:p w14:paraId="3C9BCBB1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myinit();</w:t>
            </w:r>
          </w:p>
          <w:p w14:paraId="3FE21181" w14:textId="77777777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 xml:space="preserve">    glutMainLoop();</w:t>
            </w:r>
          </w:p>
          <w:p w14:paraId="145756B7" w14:textId="5EC65149" w:rsidR="00284820" w:rsidRPr="00284820" w:rsidRDefault="00284820" w:rsidP="00284820">
            <w:pPr>
              <w:rPr>
                <w:bCs/>
                <w:sz w:val="24"/>
                <w:szCs w:val="24"/>
              </w:rPr>
            </w:pPr>
            <w:r w:rsidRPr="00284820">
              <w:rPr>
                <w:bCs/>
                <w:sz w:val="24"/>
                <w:szCs w:val="24"/>
              </w:rPr>
              <w:t>}</w:t>
            </w:r>
          </w:p>
          <w:p w14:paraId="3D73D07B" w14:textId="77777777" w:rsidR="001A07CB" w:rsidRPr="00284820" w:rsidRDefault="001A07CB" w:rsidP="004E2A88">
            <w:pPr>
              <w:rPr>
                <w:bCs/>
                <w:sz w:val="24"/>
                <w:szCs w:val="24"/>
              </w:rPr>
            </w:pPr>
          </w:p>
          <w:p w14:paraId="1F11DE4B" w14:textId="77777777" w:rsidR="001A07CB" w:rsidRPr="00284820" w:rsidRDefault="001A07CB" w:rsidP="004E2A88">
            <w:pPr>
              <w:rPr>
                <w:bCs/>
                <w:sz w:val="24"/>
                <w:szCs w:val="24"/>
              </w:rPr>
            </w:pPr>
          </w:p>
        </w:tc>
      </w:tr>
      <w:tr w:rsidR="001A07CB" w14:paraId="33B9F0DB" w14:textId="77777777" w:rsidTr="001A07CB">
        <w:tc>
          <w:tcPr>
            <w:tcW w:w="9576" w:type="dxa"/>
          </w:tcPr>
          <w:p w14:paraId="3CDA55AB" w14:textId="77777777" w:rsidR="001A07CB" w:rsidRDefault="001A07CB" w:rsidP="004E2A88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lastRenderedPageBreak/>
              <w:t>Output Screenshot (Full Screen)-</w:t>
            </w:r>
          </w:p>
          <w:p w14:paraId="1F1545D5" w14:textId="77777777" w:rsidR="001A07CB" w:rsidRPr="00D60389" w:rsidRDefault="001A07CB" w:rsidP="004E2A88">
            <w:pPr>
              <w:rPr>
                <w:b/>
                <w:sz w:val="24"/>
                <w:szCs w:val="24"/>
              </w:rPr>
            </w:pPr>
          </w:p>
          <w:p w14:paraId="0E24C583" w14:textId="44CD14DD" w:rsidR="001A07CB" w:rsidRDefault="00284820" w:rsidP="004E2A8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65B681A" wp14:editId="0AA62C3E">
                  <wp:extent cx="5929630" cy="3333750"/>
                  <wp:effectExtent l="0" t="0" r="0" b="0"/>
                  <wp:docPr id="2727442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9630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59D939" w14:textId="77777777" w:rsidR="001A07CB" w:rsidRDefault="001A07CB" w:rsidP="0004223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A07CB" w14:paraId="15B5B65A" w14:textId="77777777" w:rsidTr="004E2A88">
        <w:tc>
          <w:tcPr>
            <w:tcW w:w="9576" w:type="dxa"/>
          </w:tcPr>
          <w:p w14:paraId="34EF4D7A" w14:textId="77777777" w:rsidR="001A07CB" w:rsidRPr="00D60389" w:rsidRDefault="001A07CB" w:rsidP="004E2A88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Question-</w:t>
            </w:r>
            <w:r>
              <w:rPr>
                <w:b/>
                <w:sz w:val="24"/>
                <w:szCs w:val="24"/>
              </w:rPr>
              <w:t xml:space="preserve"> 5</w:t>
            </w:r>
          </w:p>
          <w:p w14:paraId="5B7C1F34" w14:textId="77777777" w:rsidR="001A07CB" w:rsidRDefault="001A07CB" w:rsidP="004E2A88">
            <w:pPr>
              <w:rPr>
                <w:sz w:val="24"/>
                <w:szCs w:val="24"/>
              </w:rPr>
            </w:pPr>
          </w:p>
          <w:p w14:paraId="43C5FE95" w14:textId="77777777" w:rsidR="001A07CB" w:rsidRDefault="001A07CB" w:rsidP="004E2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e building, tree, lamppost and bench to create a scenario</w:t>
            </w:r>
          </w:p>
          <w:p w14:paraId="1DC47B2A" w14:textId="77777777" w:rsidR="001A07CB" w:rsidRDefault="001A07CB" w:rsidP="004E2A88">
            <w:pPr>
              <w:rPr>
                <w:sz w:val="24"/>
                <w:szCs w:val="24"/>
              </w:rPr>
            </w:pPr>
          </w:p>
        </w:tc>
      </w:tr>
      <w:tr w:rsidR="001A07CB" w14:paraId="2FB08797" w14:textId="77777777" w:rsidTr="004E2A88">
        <w:tc>
          <w:tcPr>
            <w:tcW w:w="9576" w:type="dxa"/>
          </w:tcPr>
          <w:p w14:paraId="77216818" w14:textId="77777777" w:rsidR="001A07CB" w:rsidRDefault="001A07CB" w:rsidP="004E2A88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Graph Plot (Picture)-</w:t>
            </w:r>
          </w:p>
          <w:p w14:paraId="4FE7D768" w14:textId="50412D7A" w:rsidR="00556167" w:rsidRDefault="002128AF" w:rsidP="004E2A88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712742A1" wp14:editId="47F655AA">
                  <wp:extent cx="5943600" cy="4521200"/>
                  <wp:effectExtent l="0" t="0" r="0" b="0"/>
                  <wp:docPr id="18983111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5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A352E9" w14:textId="77777777" w:rsidR="001A07CB" w:rsidRDefault="001A07CB" w:rsidP="004E2A88">
            <w:pPr>
              <w:rPr>
                <w:sz w:val="24"/>
                <w:szCs w:val="24"/>
              </w:rPr>
            </w:pPr>
          </w:p>
        </w:tc>
      </w:tr>
      <w:tr w:rsidR="001A07CB" w14:paraId="647F1FFC" w14:textId="77777777" w:rsidTr="004E2A88">
        <w:tc>
          <w:tcPr>
            <w:tcW w:w="9576" w:type="dxa"/>
          </w:tcPr>
          <w:p w14:paraId="224E889E" w14:textId="77777777" w:rsidR="001A07CB" w:rsidRPr="0005432F" w:rsidRDefault="001A07CB" w:rsidP="004E2A88">
            <w:pPr>
              <w:rPr>
                <w:bCs/>
                <w:sz w:val="24"/>
                <w:szCs w:val="24"/>
              </w:rPr>
            </w:pPr>
            <w:r w:rsidRPr="0005432F">
              <w:rPr>
                <w:bCs/>
                <w:sz w:val="24"/>
                <w:szCs w:val="24"/>
              </w:rPr>
              <w:lastRenderedPageBreak/>
              <w:t>Code-</w:t>
            </w:r>
          </w:p>
          <w:p w14:paraId="5AF6493C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>#include&lt;windows.h&gt;</w:t>
            </w:r>
          </w:p>
          <w:p w14:paraId="35647537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>#include&lt;GL/glut.h&gt;</w:t>
            </w:r>
          </w:p>
          <w:p w14:paraId="69F18077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70DA4BFD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01A2254C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>void Tree()</w:t>
            </w:r>
          </w:p>
          <w:p w14:paraId="447D75CD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>{</w:t>
            </w:r>
          </w:p>
          <w:p w14:paraId="1C1D2539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//glClear(GL_COLOR_BUFFER_BIT);</w:t>
            </w:r>
          </w:p>
          <w:p w14:paraId="2529C24B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//glLoadIdentity();</w:t>
            </w:r>
          </w:p>
          <w:p w14:paraId="4E0F6EC4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411945E5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//leaf</w:t>
            </w:r>
          </w:p>
          <w:p w14:paraId="019B433A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Color3f(34.0/255.0, 139.0/255.0, 34.0/255.0);</w:t>
            </w:r>
          </w:p>
          <w:p w14:paraId="3C6EC42A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Begin(GL_POLYGON);</w:t>
            </w:r>
          </w:p>
          <w:p w14:paraId="00684CAA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17.0, -14.0);</w:t>
            </w:r>
          </w:p>
          <w:p w14:paraId="3C51C6B0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37.0, -14.0);</w:t>
            </w:r>
          </w:p>
          <w:p w14:paraId="284018DE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27.0, 2.5);</w:t>
            </w:r>
          </w:p>
          <w:p w14:paraId="3E06D716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End();</w:t>
            </w:r>
          </w:p>
          <w:p w14:paraId="27764A0D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00038D26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lastRenderedPageBreak/>
              <w:t xml:space="preserve">    glColor3f(34.0/255.0, 139.0/255.0, 34.0/255.0);</w:t>
            </w:r>
          </w:p>
          <w:p w14:paraId="234A95AA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Begin(GL_POLYGON);</w:t>
            </w:r>
          </w:p>
          <w:p w14:paraId="7F5C70B3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19.5, -6.0);</w:t>
            </w:r>
          </w:p>
          <w:p w14:paraId="185C77CE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35.5,-6.0);</w:t>
            </w:r>
          </w:p>
          <w:p w14:paraId="2E6CE3F1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27.0, 5.0);</w:t>
            </w:r>
          </w:p>
          <w:p w14:paraId="227160AE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End();</w:t>
            </w:r>
          </w:p>
          <w:p w14:paraId="7296BBAA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1BAA5B67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Color3f(34.0/255.0, 139.0/255.0, 34.0/255.0);</w:t>
            </w:r>
          </w:p>
          <w:p w14:paraId="71812E98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Begin(GL_POLYGON);</w:t>
            </w:r>
          </w:p>
          <w:p w14:paraId="03E5758F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21.0, 1.0);</w:t>
            </w:r>
          </w:p>
          <w:p w14:paraId="14DB97A3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33.0, 1.0);</w:t>
            </w:r>
          </w:p>
          <w:p w14:paraId="475513E4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27.0, 9.0);</w:t>
            </w:r>
          </w:p>
          <w:p w14:paraId="25E8FD34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End();</w:t>
            </w:r>
          </w:p>
          <w:p w14:paraId="76467287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07A49F8E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Color3f(34.0/255.0, 139.0/255.0, 34.0/255.0);</w:t>
            </w:r>
          </w:p>
          <w:p w14:paraId="5189BD76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Begin(GL_POLYGON);</w:t>
            </w:r>
          </w:p>
          <w:p w14:paraId="2C363E85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23.5, 7.0);</w:t>
            </w:r>
          </w:p>
          <w:p w14:paraId="38094850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23.5, 7.0);</w:t>
            </w:r>
          </w:p>
          <w:p w14:paraId="5727F04A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27.0, 14.0);</w:t>
            </w:r>
          </w:p>
          <w:p w14:paraId="323A2ECF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End();</w:t>
            </w:r>
          </w:p>
          <w:p w14:paraId="7D229290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325D9693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//log</w:t>
            </w:r>
          </w:p>
          <w:p w14:paraId="4B664D68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Color3f(159/255.0, 85/255.0, 41/255.0);</w:t>
            </w:r>
          </w:p>
          <w:p w14:paraId="2EB47DFA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Begin(GL_POLYGON);</w:t>
            </w:r>
          </w:p>
          <w:p w14:paraId="5D51A893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26.0, -14.0);</w:t>
            </w:r>
          </w:p>
          <w:p w14:paraId="20BCF78E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28.0, -14.0);</w:t>
            </w:r>
          </w:p>
          <w:p w14:paraId="0C71C87F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28.0, -28.0);</w:t>
            </w:r>
          </w:p>
          <w:p w14:paraId="042575AD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26.0, -28.0);</w:t>
            </w:r>
          </w:p>
          <w:p w14:paraId="2C20108A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End();</w:t>
            </w:r>
          </w:p>
          <w:p w14:paraId="65275BCB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31F95689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//glFlush();</w:t>
            </w:r>
          </w:p>
          <w:p w14:paraId="45798CCD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>}</w:t>
            </w:r>
          </w:p>
          <w:p w14:paraId="631B75CD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2F8337CE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>void Building()</w:t>
            </w:r>
          </w:p>
          <w:p w14:paraId="580096C0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>{</w:t>
            </w:r>
          </w:p>
          <w:p w14:paraId="29A43771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//glClear(GL_COLOR_BUFFER_BIT);</w:t>
            </w:r>
          </w:p>
          <w:p w14:paraId="1BEFAEEA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//glLoadIdentity();</w:t>
            </w:r>
          </w:p>
          <w:p w14:paraId="5515F7B6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46CCDD81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//rooftop</w:t>
            </w:r>
          </w:p>
          <w:p w14:paraId="3C5A7647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Color3f(159/255.0, 85/255.0, 41/255.0);</w:t>
            </w:r>
          </w:p>
          <w:p w14:paraId="75786884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Begin(GL_POLYGON);</w:t>
            </w:r>
          </w:p>
          <w:p w14:paraId="274E9148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7.0, 29.0);</w:t>
            </w:r>
          </w:p>
          <w:p w14:paraId="0C283E6B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15.0, 29.0);</w:t>
            </w:r>
          </w:p>
          <w:p w14:paraId="7EEF3861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15.0, 33.0);</w:t>
            </w:r>
          </w:p>
          <w:p w14:paraId="3A52D334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lastRenderedPageBreak/>
              <w:t xml:space="preserve">    glVertex2f(7.0, 33.0);</w:t>
            </w:r>
          </w:p>
          <w:p w14:paraId="167D565F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End();</w:t>
            </w:r>
          </w:p>
          <w:p w14:paraId="6167443D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51B1CE2C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//building</w:t>
            </w:r>
          </w:p>
          <w:p w14:paraId="2D3F4B0C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Color3f(230/255.0, 206/255.0, 168/255.0);</w:t>
            </w:r>
          </w:p>
          <w:p w14:paraId="702ED5C3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Begin(GL_POLYGON);</w:t>
            </w:r>
          </w:p>
          <w:p w14:paraId="4FCB81D7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6.0, 29.0);</w:t>
            </w:r>
          </w:p>
          <w:p w14:paraId="4D40F371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14.0, 29.0);</w:t>
            </w:r>
          </w:p>
          <w:p w14:paraId="4FC803D3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14.0, -28.0);</w:t>
            </w:r>
          </w:p>
          <w:p w14:paraId="4747A452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6.0, -28.0);</w:t>
            </w:r>
          </w:p>
          <w:p w14:paraId="2277C27F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End();</w:t>
            </w:r>
          </w:p>
          <w:p w14:paraId="676D3A68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6466916E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//entrance</w:t>
            </w:r>
          </w:p>
          <w:p w14:paraId="4DE60725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Color3f(54/255.0, 34/255.0, 4/255.0);</w:t>
            </w:r>
          </w:p>
          <w:p w14:paraId="0CACFCA6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Begin(GL_POLYGON);</w:t>
            </w:r>
          </w:p>
          <w:p w14:paraId="6365167D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6.0, -28.0);</w:t>
            </w:r>
          </w:p>
          <w:p w14:paraId="381C9D5E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14.0, -28.0);</w:t>
            </w:r>
          </w:p>
          <w:p w14:paraId="3CCDDE77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15.0, -30.0);</w:t>
            </w:r>
          </w:p>
          <w:p w14:paraId="40DC415D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7.0, -30.0);</w:t>
            </w:r>
          </w:p>
          <w:p w14:paraId="5CC46739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End();</w:t>
            </w:r>
          </w:p>
          <w:p w14:paraId="75B8D8C2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4F608FA0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//door</w:t>
            </w:r>
          </w:p>
          <w:p w14:paraId="4672BE6C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Color3f(0.0, 0.0, 0.0);</w:t>
            </w:r>
          </w:p>
          <w:p w14:paraId="3B001225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Begin(GL_POLYGON);</w:t>
            </w:r>
          </w:p>
          <w:p w14:paraId="0CC4F846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2.5, -20.0);</w:t>
            </w:r>
          </w:p>
          <w:p w14:paraId="7B755F4E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2.5, -20.0);</w:t>
            </w:r>
          </w:p>
          <w:p w14:paraId="60D63748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2.5, -28.0);</w:t>
            </w:r>
          </w:p>
          <w:p w14:paraId="1513C06B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2.5, -28.0);</w:t>
            </w:r>
          </w:p>
          <w:p w14:paraId="31C974A1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End();</w:t>
            </w:r>
          </w:p>
          <w:p w14:paraId="188C2154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Flush();</w:t>
            </w:r>
          </w:p>
          <w:p w14:paraId="52E74903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0DE8EC75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//floor1</w:t>
            </w:r>
          </w:p>
          <w:p w14:paraId="3BC3FB5A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Color3f(0.0, 0.0, 0.0);</w:t>
            </w:r>
          </w:p>
          <w:p w14:paraId="688E8409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Begin(GL_LINES);</w:t>
            </w:r>
          </w:p>
          <w:p w14:paraId="3E6C2D07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6, -17.0);</w:t>
            </w:r>
          </w:p>
          <w:p w14:paraId="570844A0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14, -17.0);</w:t>
            </w:r>
          </w:p>
          <w:p w14:paraId="733D9B38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End();</w:t>
            </w:r>
          </w:p>
          <w:p w14:paraId="1D789F2B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377EF6C9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//floor2</w:t>
            </w:r>
          </w:p>
          <w:p w14:paraId="1CCE3F69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Color3f(0.0, 0.0, 0.0);</w:t>
            </w:r>
          </w:p>
          <w:p w14:paraId="2F635013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Begin(GL_LINES);</w:t>
            </w:r>
          </w:p>
          <w:p w14:paraId="1003B3D5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6, -6.0);</w:t>
            </w:r>
          </w:p>
          <w:p w14:paraId="7916BE6E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14, -6.0);</w:t>
            </w:r>
          </w:p>
          <w:p w14:paraId="789469CF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End();</w:t>
            </w:r>
          </w:p>
          <w:p w14:paraId="70AC211C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167F1334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//floor3</w:t>
            </w:r>
          </w:p>
          <w:p w14:paraId="24107840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Color3f(0.0, 0.0, 0.0);</w:t>
            </w:r>
          </w:p>
          <w:p w14:paraId="26E1F83B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Begin(GL_LINES);</w:t>
            </w:r>
          </w:p>
          <w:p w14:paraId="45FCC620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6, 6.0);</w:t>
            </w:r>
          </w:p>
          <w:p w14:paraId="0D499989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14, 6.0);</w:t>
            </w:r>
          </w:p>
          <w:p w14:paraId="5B93E36D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End();</w:t>
            </w:r>
          </w:p>
          <w:p w14:paraId="5388B173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3E0C7559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//floor4</w:t>
            </w:r>
          </w:p>
          <w:p w14:paraId="7EFEB8BC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Color3f(0.0, 0.0, 0.0);</w:t>
            </w:r>
          </w:p>
          <w:p w14:paraId="0D020999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Begin(GL_LINES);</w:t>
            </w:r>
          </w:p>
          <w:p w14:paraId="2236EB74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6, 18.0);</w:t>
            </w:r>
          </w:p>
          <w:p w14:paraId="2FF395D0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14, 18.0);</w:t>
            </w:r>
          </w:p>
          <w:p w14:paraId="2EC709C8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End();</w:t>
            </w:r>
          </w:p>
          <w:p w14:paraId="24CF007F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3452BC83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6516C627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//window1</w:t>
            </w:r>
          </w:p>
          <w:p w14:paraId="35BCBAD5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Color3f(70/255.0, 130/255.0, 180/255.0);</w:t>
            </w:r>
          </w:p>
          <w:p w14:paraId="2458501A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Begin(GL_POLYGON);</w:t>
            </w:r>
          </w:p>
          <w:p w14:paraId="6B05BD4D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10.0, -20.0);</w:t>
            </w:r>
          </w:p>
          <w:p w14:paraId="563C143B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6.0, -20.0);</w:t>
            </w:r>
          </w:p>
          <w:p w14:paraId="59E0EC94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6.0, -25.0);</w:t>
            </w:r>
          </w:p>
          <w:p w14:paraId="24E0DF1B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10.0, -25.0);</w:t>
            </w:r>
          </w:p>
          <w:p w14:paraId="61DBD384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End();</w:t>
            </w:r>
          </w:p>
          <w:p w14:paraId="494E5E72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5E8A200B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//window21</w:t>
            </w:r>
          </w:p>
          <w:p w14:paraId="73FC1DA9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Color3f(70/255.0, 130/255.0, 180/255.0);</w:t>
            </w:r>
          </w:p>
          <w:p w14:paraId="2A0ACA2B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Begin(GL_POLYGON);</w:t>
            </w:r>
          </w:p>
          <w:p w14:paraId="7AFA8B24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10.0, -9.0);</w:t>
            </w:r>
          </w:p>
          <w:p w14:paraId="78B8D4C4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6.0, -9.0);</w:t>
            </w:r>
          </w:p>
          <w:p w14:paraId="65C76A99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6.0, -14.0);</w:t>
            </w:r>
          </w:p>
          <w:p w14:paraId="2E51521D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10.0, -14.0);</w:t>
            </w:r>
          </w:p>
          <w:p w14:paraId="00C7F6E9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End();</w:t>
            </w:r>
          </w:p>
          <w:p w14:paraId="1257E9FE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51B8623B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//window22</w:t>
            </w:r>
          </w:p>
          <w:p w14:paraId="299D562D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Color3f(70/255.0, 130/255.0, 180/255.0);</w:t>
            </w:r>
          </w:p>
          <w:p w14:paraId="13FFCB53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Begin(GL_POLYGON);</w:t>
            </w:r>
          </w:p>
          <w:p w14:paraId="5727F3DC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2.0, -9.0);</w:t>
            </w:r>
          </w:p>
          <w:p w14:paraId="32C32E6B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2.0, -9.0);</w:t>
            </w:r>
          </w:p>
          <w:p w14:paraId="04D87D24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2.0, -14.0);</w:t>
            </w:r>
          </w:p>
          <w:p w14:paraId="00457F63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2.0, -14.0);</w:t>
            </w:r>
          </w:p>
          <w:p w14:paraId="05349A03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End();</w:t>
            </w:r>
          </w:p>
          <w:p w14:paraId="4E051C8A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3524ABDE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//window31</w:t>
            </w:r>
          </w:p>
          <w:p w14:paraId="5AE22D27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lastRenderedPageBreak/>
              <w:t xml:space="preserve">    glColor3f(70/255.0, 130/255.0, 180/255.0);</w:t>
            </w:r>
          </w:p>
          <w:p w14:paraId="31EB1247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Begin(GL_POLYGON);</w:t>
            </w:r>
          </w:p>
          <w:p w14:paraId="2228F0DB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10.0, 2.0);</w:t>
            </w:r>
          </w:p>
          <w:p w14:paraId="17ACCAD7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6.0, 2.0);</w:t>
            </w:r>
          </w:p>
          <w:p w14:paraId="5AEE664E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6.0, -3.0);</w:t>
            </w:r>
          </w:p>
          <w:p w14:paraId="06D7B421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10.0, -3.0);</w:t>
            </w:r>
          </w:p>
          <w:p w14:paraId="1C25F7C9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End();</w:t>
            </w:r>
          </w:p>
          <w:p w14:paraId="779F8A6C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3E8E381D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//window32</w:t>
            </w:r>
          </w:p>
          <w:p w14:paraId="710B7325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Color3f(70/255.0, 130/255.0, 180/255.0);</w:t>
            </w:r>
          </w:p>
          <w:p w14:paraId="5F4D3EA3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Begin(GL_POLYGON);</w:t>
            </w:r>
          </w:p>
          <w:p w14:paraId="3168D825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2.0, 2.0);</w:t>
            </w:r>
          </w:p>
          <w:p w14:paraId="1E38D09F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2.0, 2.0);</w:t>
            </w:r>
          </w:p>
          <w:p w14:paraId="04A81AB0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2.0, -3.0);</w:t>
            </w:r>
          </w:p>
          <w:p w14:paraId="40148AE2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2.0, -3.0);</w:t>
            </w:r>
          </w:p>
          <w:p w14:paraId="6F20DBBC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End();</w:t>
            </w:r>
          </w:p>
          <w:p w14:paraId="5A9AC11E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7DEF859E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//window41</w:t>
            </w:r>
          </w:p>
          <w:p w14:paraId="68E609EA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Color3f(70/255.0, 130/255.0, 180/255.0);</w:t>
            </w:r>
          </w:p>
          <w:p w14:paraId="5C17383D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Begin(GL_POLYGON);</w:t>
            </w:r>
          </w:p>
          <w:p w14:paraId="01D55B06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10.0, 14.0);</w:t>
            </w:r>
          </w:p>
          <w:p w14:paraId="7111A701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6.0, 14.0);</w:t>
            </w:r>
          </w:p>
          <w:p w14:paraId="4D40C98D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6.0, 9.0);</w:t>
            </w:r>
          </w:p>
          <w:p w14:paraId="4980FE43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10.0, 9.0);</w:t>
            </w:r>
          </w:p>
          <w:p w14:paraId="74A73A96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End();</w:t>
            </w:r>
          </w:p>
          <w:p w14:paraId="4E7F7C0F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0BC73720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//windows42</w:t>
            </w:r>
          </w:p>
          <w:p w14:paraId="749A7AC6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Color3f(70/255.0, 130/255.0, 180/255.0);</w:t>
            </w:r>
          </w:p>
          <w:p w14:paraId="6564E7F4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Begin(GL_POLYGON);</w:t>
            </w:r>
          </w:p>
          <w:p w14:paraId="6B235660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2.0, 14.0);</w:t>
            </w:r>
          </w:p>
          <w:p w14:paraId="45B59FCE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2.0, 14.0);</w:t>
            </w:r>
          </w:p>
          <w:p w14:paraId="63C07049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2.0, 9.0);</w:t>
            </w:r>
          </w:p>
          <w:p w14:paraId="68A0812D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2.0, 9.0);</w:t>
            </w:r>
          </w:p>
          <w:p w14:paraId="70888153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End();</w:t>
            </w:r>
          </w:p>
          <w:p w14:paraId="3FD62F29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16DC01DA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//window51</w:t>
            </w:r>
          </w:p>
          <w:p w14:paraId="113FC664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Color3f(70/255.0, 130/255.0, 180/255.0);</w:t>
            </w:r>
          </w:p>
          <w:p w14:paraId="56AA94A9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Begin(GL_POLYGON);</w:t>
            </w:r>
          </w:p>
          <w:p w14:paraId="69160949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10.0, 26.0);</w:t>
            </w:r>
          </w:p>
          <w:p w14:paraId="0D6F12F5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6.0, 26.0);</w:t>
            </w:r>
          </w:p>
          <w:p w14:paraId="793707E2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6.0, 21.0);</w:t>
            </w:r>
          </w:p>
          <w:p w14:paraId="4F3662DC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10.0, 21.0);</w:t>
            </w:r>
          </w:p>
          <w:p w14:paraId="747B7234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End();</w:t>
            </w:r>
          </w:p>
          <w:p w14:paraId="3ED91E64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2A6FB294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lastRenderedPageBreak/>
              <w:t xml:space="preserve">    //window52</w:t>
            </w:r>
          </w:p>
          <w:p w14:paraId="1A229FD9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Color3f(70/255.0, 130/255.0, 180/255.0);</w:t>
            </w:r>
          </w:p>
          <w:p w14:paraId="3D5B17A2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Begin(GL_POLYGON);</w:t>
            </w:r>
          </w:p>
          <w:p w14:paraId="6AA6667C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2.0, 26.0);</w:t>
            </w:r>
          </w:p>
          <w:p w14:paraId="0CB68B93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2.0, 26.0);</w:t>
            </w:r>
          </w:p>
          <w:p w14:paraId="521548CA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2.0, 21.0);</w:t>
            </w:r>
          </w:p>
          <w:p w14:paraId="159644AD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2.0, 21.0);</w:t>
            </w:r>
          </w:p>
          <w:p w14:paraId="40D56BC7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End();</w:t>
            </w:r>
          </w:p>
          <w:p w14:paraId="56947D58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199980D2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//glFlush();</w:t>
            </w:r>
          </w:p>
          <w:p w14:paraId="30EFC8B0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>}</w:t>
            </w:r>
          </w:p>
          <w:p w14:paraId="79F2DDF4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7539C78F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>void Bench()</w:t>
            </w:r>
          </w:p>
          <w:p w14:paraId="44A9A4C5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>{</w:t>
            </w:r>
          </w:p>
          <w:p w14:paraId="3B230218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//glClear(GL_COLOR_BUFFER_BIT);</w:t>
            </w:r>
          </w:p>
          <w:p w14:paraId="4914151B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//glLoadIdentity();</w:t>
            </w:r>
          </w:p>
          <w:p w14:paraId="227A841A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512AA45F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//stand</w:t>
            </w:r>
          </w:p>
          <w:p w14:paraId="6BF0C2ED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Color3f(63/255.0, 63/255.0, 63/255.0);</w:t>
            </w:r>
          </w:p>
          <w:p w14:paraId="0E72E5F4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Begin(GL_POLYGON);</w:t>
            </w:r>
          </w:p>
          <w:p w14:paraId="68EC6BD3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30.0, -16.0);</w:t>
            </w:r>
          </w:p>
          <w:p w14:paraId="50F1619B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29.5, -16.0);</w:t>
            </w:r>
          </w:p>
          <w:p w14:paraId="573A5CFC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29.5, -26.0);</w:t>
            </w:r>
          </w:p>
          <w:p w14:paraId="750E1C0A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30.0, -26.0);</w:t>
            </w:r>
          </w:p>
          <w:p w14:paraId="3956AC6F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End();</w:t>
            </w:r>
          </w:p>
          <w:p w14:paraId="4D220174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2C9EA4E5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Color3f(63/255.0, 63/255.0, 63/255.0);</w:t>
            </w:r>
          </w:p>
          <w:p w14:paraId="5D28B24B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Begin(GL_POLYGON);</w:t>
            </w:r>
          </w:p>
          <w:p w14:paraId="7D4CBD8F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21.5, -16.0);</w:t>
            </w:r>
          </w:p>
          <w:p w14:paraId="041120BF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21.0, -16.0);</w:t>
            </w:r>
          </w:p>
          <w:p w14:paraId="2021F45D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21.0, -26.0);</w:t>
            </w:r>
          </w:p>
          <w:p w14:paraId="51A8575F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21.5, -26.0);</w:t>
            </w:r>
          </w:p>
          <w:p w14:paraId="422CAB35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46B0E5F9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0B735382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End();</w:t>
            </w:r>
          </w:p>
          <w:p w14:paraId="625751BB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4AE752EB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//board</w:t>
            </w:r>
          </w:p>
          <w:p w14:paraId="2764CF00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Color3f(160/255.0, 129/255.0, 81/255.0);</w:t>
            </w:r>
          </w:p>
          <w:p w14:paraId="6165ED5E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Begin(GL_POLYGON);</w:t>
            </w:r>
          </w:p>
          <w:p w14:paraId="1E501C19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32.0, -18.0);</w:t>
            </w:r>
          </w:p>
          <w:p w14:paraId="0252A29C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19.0, -18.0);</w:t>
            </w:r>
          </w:p>
          <w:p w14:paraId="3734DEA3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19.0, -17.0);</w:t>
            </w:r>
          </w:p>
          <w:p w14:paraId="024DF441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32.0, -17.0);</w:t>
            </w:r>
          </w:p>
          <w:p w14:paraId="03A00E59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End();</w:t>
            </w:r>
          </w:p>
          <w:p w14:paraId="2E5330AC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487EF3C4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//board2</w:t>
            </w:r>
          </w:p>
          <w:p w14:paraId="495A871F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Color3f(160/255.0, 129/255.0, 81/255.0);</w:t>
            </w:r>
          </w:p>
          <w:p w14:paraId="30FE9B69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Begin(GL_POLYGON);</w:t>
            </w:r>
          </w:p>
          <w:p w14:paraId="329CDB3E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32.0, -19.5);</w:t>
            </w:r>
          </w:p>
          <w:p w14:paraId="4693BA08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19.0, -19.5);</w:t>
            </w:r>
          </w:p>
          <w:p w14:paraId="2C549CF3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19.0, -18.5);</w:t>
            </w:r>
          </w:p>
          <w:p w14:paraId="4515DA2A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32.0, -18.5);</w:t>
            </w:r>
          </w:p>
          <w:p w14:paraId="725F4676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End();</w:t>
            </w:r>
          </w:p>
          <w:p w14:paraId="4C1F0877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5D9490C6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//board3</w:t>
            </w:r>
          </w:p>
          <w:p w14:paraId="2782EA13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Color3f(160/255.0, 129/255.0, 81/255.0);</w:t>
            </w:r>
          </w:p>
          <w:p w14:paraId="645AB530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Begin(GL_POLYGON);</w:t>
            </w:r>
          </w:p>
          <w:p w14:paraId="06E5EDEC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32.0, -21.0);</w:t>
            </w:r>
          </w:p>
          <w:p w14:paraId="3DE53766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19.0, -21.0);</w:t>
            </w:r>
          </w:p>
          <w:p w14:paraId="1D8B1488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19.0, -20.0);</w:t>
            </w:r>
          </w:p>
          <w:p w14:paraId="7B9F5C07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32.0, -20.0);</w:t>
            </w:r>
          </w:p>
          <w:p w14:paraId="2B9A6258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End();</w:t>
            </w:r>
          </w:p>
          <w:p w14:paraId="5CBB8FBA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2285B088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Color3f(63/255.0, 63/255.0, 63/255.0);</w:t>
            </w:r>
          </w:p>
          <w:p w14:paraId="7DD222B3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Begin(GL_POLYGON);</w:t>
            </w:r>
          </w:p>
          <w:p w14:paraId="018A304E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19.5, -24.0);</w:t>
            </w:r>
          </w:p>
          <w:p w14:paraId="2D6BDCCE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20.0, -24.0);</w:t>
            </w:r>
          </w:p>
          <w:p w14:paraId="1E0294B8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20.0, -28.0);</w:t>
            </w:r>
          </w:p>
          <w:p w14:paraId="64101991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19.5, -28.0);</w:t>
            </w:r>
          </w:p>
          <w:p w14:paraId="58B1B324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End();</w:t>
            </w:r>
          </w:p>
          <w:p w14:paraId="34325DF8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0B4BD088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Color3f(63/255.0, 63/255.0, 63/255.0);</w:t>
            </w:r>
          </w:p>
          <w:p w14:paraId="768BB849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Begin(GL_POLYGON);</w:t>
            </w:r>
          </w:p>
          <w:p w14:paraId="6929C247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31.5, -24.0);</w:t>
            </w:r>
          </w:p>
          <w:p w14:paraId="020EFE14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31.0, -24.0);</w:t>
            </w:r>
          </w:p>
          <w:p w14:paraId="14360868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31.0, -28.0);</w:t>
            </w:r>
          </w:p>
          <w:p w14:paraId="77ED27AA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31.5, -28.0);</w:t>
            </w:r>
          </w:p>
          <w:p w14:paraId="6017AA34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End();</w:t>
            </w:r>
          </w:p>
          <w:p w14:paraId="06E97A11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45FC843D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0369FC7E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//seat</w:t>
            </w:r>
          </w:p>
          <w:p w14:paraId="14082992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Color3f(160/255.0, 129/255.0, 81/255.0);</w:t>
            </w:r>
          </w:p>
          <w:p w14:paraId="182F7792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Begin(GL_POLYGON);</w:t>
            </w:r>
          </w:p>
          <w:p w14:paraId="700AD1FC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32.0, -22.0);</w:t>
            </w:r>
          </w:p>
          <w:p w14:paraId="6A26A85B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19.0, -22.0);</w:t>
            </w:r>
          </w:p>
          <w:p w14:paraId="681595FB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18.0, -23.5);</w:t>
            </w:r>
          </w:p>
          <w:p w14:paraId="1F279FBE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33.0, -23.5);</w:t>
            </w:r>
          </w:p>
          <w:p w14:paraId="4E280288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End();</w:t>
            </w:r>
          </w:p>
          <w:p w14:paraId="6FF5F252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495E289A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Color3f(160/255.0, 129/255.0, 81/255.0);</w:t>
            </w:r>
          </w:p>
          <w:p w14:paraId="3C487CAE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Begin(GL_POLYGON);</w:t>
            </w:r>
          </w:p>
          <w:p w14:paraId="43E3E5CB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33, -23.5);</w:t>
            </w:r>
          </w:p>
          <w:p w14:paraId="18F37AA2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18.0, -23.5);</w:t>
            </w:r>
          </w:p>
          <w:p w14:paraId="4FB4632E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18.0, -24.0);</w:t>
            </w:r>
          </w:p>
          <w:p w14:paraId="564DBCBE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33, -24.0);</w:t>
            </w:r>
          </w:p>
          <w:p w14:paraId="7F4EA77A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End();</w:t>
            </w:r>
          </w:p>
          <w:p w14:paraId="077BE717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375D02E5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//glFlush();</w:t>
            </w:r>
          </w:p>
          <w:p w14:paraId="0644E51C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1C161574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>}</w:t>
            </w:r>
          </w:p>
          <w:p w14:paraId="1641B20C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715844F5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>void LampPost()</w:t>
            </w:r>
          </w:p>
          <w:p w14:paraId="625A5999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>{</w:t>
            </w:r>
          </w:p>
          <w:p w14:paraId="3F2C2051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//glClear(GL_COLOR_BUFFER_BIT);</w:t>
            </w:r>
          </w:p>
          <w:p w14:paraId="1AE0A62F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//glLoadIdentity();</w:t>
            </w:r>
          </w:p>
          <w:p w14:paraId="37541BFC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30C27441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//lamp</w:t>
            </w:r>
          </w:p>
          <w:p w14:paraId="2EF2B60F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Color3f(60/255.0, 66/255.0, 66/255.0);</w:t>
            </w:r>
          </w:p>
          <w:p w14:paraId="303F2C20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Begin(GL_POLYGON);</w:t>
            </w:r>
          </w:p>
          <w:p w14:paraId="028C96D4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15.5, -8.0);</w:t>
            </w:r>
          </w:p>
          <w:p w14:paraId="6682F644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12.0, -4.0);</w:t>
            </w:r>
          </w:p>
          <w:p w14:paraId="492E71D6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8.5, -8.0);</w:t>
            </w:r>
          </w:p>
          <w:p w14:paraId="15D1F523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End();</w:t>
            </w:r>
          </w:p>
          <w:p w14:paraId="32B603C0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0BBAB3E5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Color3f(249/255.0, 250/255.0, 139/255.0);</w:t>
            </w:r>
          </w:p>
          <w:p w14:paraId="14941530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Begin(GL_POLYGON);</w:t>
            </w:r>
          </w:p>
          <w:p w14:paraId="0FFD805F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15.0, -8.0);</w:t>
            </w:r>
          </w:p>
          <w:p w14:paraId="0B327D41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9.0, -8.0);</w:t>
            </w:r>
          </w:p>
          <w:p w14:paraId="2AFBD7B1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10.5, -12.0);</w:t>
            </w:r>
          </w:p>
          <w:p w14:paraId="1A8E7A2B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14.0, -12.0);</w:t>
            </w:r>
          </w:p>
          <w:p w14:paraId="66F1876E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End();</w:t>
            </w:r>
          </w:p>
          <w:p w14:paraId="5AE56F8F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2EF5B0AB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Color3f(60/255.0, 66/255.0, 66/255.0);</w:t>
            </w:r>
          </w:p>
          <w:p w14:paraId="2287634B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Begin(GL_POLYGON);</w:t>
            </w:r>
          </w:p>
          <w:p w14:paraId="3EF8FF8D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15.5, -8.0);</w:t>
            </w:r>
          </w:p>
          <w:p w14:paraId="71708CC0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15.0, -8.0);</w:t>
            </w:r>
          </w:p>
          <w:p w14:paraId="05D49B5D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13.5, -12.0);</w:t>
            </w:r>
          </w:p>
          <w:p w14:paraId="4858EAC5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14.0, -12.0);</w:t>
            </w:r>
          </w:p>
          <w:p w14:paraId="163352F2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End();</w:t>
            </w:r>
          </w:p>
          <w:p w14:paraId="4A01DD6A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4497FAA2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Color3f(60/255.0, 66/255.0, 66/255.0);</w:t>
            </w:r>
          </w:p>
          <w:p w14:paraId="1576EB80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Begin(GL_POLYGON);</w:t>
            </w:r>
          </w:p>
          <w:p w14:paraId="0E354E64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lastRenderedPageBreak/>
              <w:t xml:space="preserve">    glVertex2f(8.5, -8.0);</w:t>
            </w:r>
          </w:p>
          <w:p w14:paraId="2E0D1158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9.0, -8.0);</w:t>
            </w:r>
          </w:p>
          <w:p w14:paraId="465F2D97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10.5, -12.0);</w:t>
            </w:r>
          </w:p>
          <w:p w14:paraId="4C64E4C7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10.0, -12.0);</w:t>
            </w:r>
          </w:p>
          <w:p w14:paraId="55A987D9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End();</w:t>
            </w:r>
          </w:p>
          <w:p w14:paraId="63CD7CB3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5D35DC4E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Color3f(60/255.0, 66/255.0, 66/255.0);</w:t>
            </w:r>
          </w:p>
          <w:p w14:paraId="76519125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Begin(GL_POLYGON);</w:t>
            </w:r>
          </w:p>
          <w:p w14:paraId="323A3F77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14.5, -12.0);</w:t>
            </w:r>
          </w:p>
          <w:p w14:paraId="7FA177FE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9.5, -12.0);</w:t>
            </w:r>
          </w:p>
          <w:p w14:paraId="70853B37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9.5, -13.0);</w:t>
            </w:r>
          </w:p>
          <w:p w14:paraId="423D9535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14.5, -13.0);</w:t>
            </w:r>
          </w:p>
          <w:p w14:paraId="4F91DF34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End();</w:t>
            </w:r>
          </w:p>
          <w:p w14:paraId="2A2CBCA3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114D7E87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Color3f(60/255.0, 66/255.0, 66/255.0);</w:t>
            </w:r>
          </w:p>
          <w:p w14:paraId="64FBB531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Begin(GL_POLYGON);</w:t>
            </w:r>
          </w:p>
          <w:p w14:paraId="276302D3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13.0, -13.0);</w:t>
            </w:r>
          </w:p>
          <w:p w14:paraId="1C703351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11.0, -13.0);</w:t>
            </w:r>
          </w:p>
          <w:p w14:paraId="176D7C07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11.0, -14.0);</w:t>
            </w:r>
          </w:p>
          <w:p w14:paraId="5E3BC499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13.0, -14.0);</w:t>
            </w:r>
          </w:p>
          <w:p w14:paraId="35F21A4B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End();</w:t>
            </w:r>
          </w:p>
          <w:p w14:paraId="23E77AA0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02581BA1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//stand</w:t>
            </w:r>
          </w:p>
          <w:p w14:paraId="09289841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Color3f(60/255.0, 66/255.0, 66/255.0);</w:t>
            </w:r>
          </w:p>
          <w:p w14:paraId="7565A1E5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Begin(GL_POLYGON);</w:t>
            </w:r>
          </w:p>
          <w:p w14:paraId="5700CC6F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12.5, -14.0);</w:t>
            </w:r>
          </w:p>
          <w:p w14:paraId="54AFB1CA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11.5, -14.0);</w:t>
            </w:r>
          </w:p>
          <w:p w14:paraId="734468B3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11.5, -26.0);</w:t>
            </w:r>
          </w:p>
          <w:p w14:paraId="22717E76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12.5, -26.0);</w:t>
            </w:r>
          </w:p>
          <w:p w14:paraId="770D29D7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End();</w:t>
            </w:r>
          </w:p>
          <w:p w14:paraId="4F0B070E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751A77EE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Color3f(60/255.0, 66/255.0, 66/255.0);</w:t>
            </w:r>
          </w:p>
          <w:p w14:paraId="1377C91E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Begin(GL_POLYGON);</w:t>
            </w:r>
          </w:p>
          <w:p w14:paraId="756B4DDA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13.4, -26.0);</w:t>
            </w:r>
          </w:p>
          <w:p w14:paraId="309688C0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10.6, -26.0);</w:t>
            </w:r>
          </w:p>
          <w:p w14:paraId="1A08FE9A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10.3, -28.0);</w:t>
            </w:r>
          </w:p>
          <w:p w14:paraId="661C0D0B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13.7, -28.0);</w:t>
            </w:r>
          </w:p>
          <w:p w14:paraId="5D2D5A8D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End();</w:t>
            </w:r>
          </w:p>
          <w:p w14:paraId="2FF7C138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4EBC4DB2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//glFlush();</w:t>
            </w:r>
          </w:p>
          <w:p w14:paraId="28FD8307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20986376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>}</w:t>
            </w:r>
          </w:p>
          <w:p w14:paraId="112C5706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6D133AA6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>void Display()</w:t>
            </w:r>
          </w:p>
          <w:p w14:paraId="15BDD85C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lastRenderedPageBreak/>
              <w:t>{</w:t>
            </w:r>
          </w:p>
          <w:p w14:paraId="2F22042F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Clear(GL_COLOR_BUFFER_BIT);</w:t>
            </w:r>
          </w:p>
          <w:p w14:paraId="470752D8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Color3f(103/255.0, 177/255.0, 85/255.0);</w:t>
            </w:r>
          </w:p>
          <w:p w14:paraId="7F020527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Begin(GL_POLYGON);</w:t>
            </w:r>
          </w:p>
          <w:p w14:paraId="0B8C9D76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40.0, -23.5);</w:t>
            </w:r>
          </w:p>
          <w:p w14:paraId="2C8167BF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40.0, -23.5);</w:t>
            </w:r>
          </w:p>
          <w:p w14:paraId="7B75E6D8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-40.0, -40.0);</w:t>
            </w:r>
          </w:p>
          <w:p w14:paraId="7525F236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Vertex2f(40.0, -40.0);</w:t>
            </w:r>
          </w:p>
          <w:p w14:paraId="4BCA0AA9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End();</w:t>
            </w:r>
          </w:p>
          <w:p w14:paraId="2107D7C7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44EDB3BA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Tree();</w:t>
            </w:r>
          </w:p>
          <w:p w14:paraId="6E14B684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Building();</w:t>
            </w:r>
          </w:p>
          <w:p w14:paraId="2BAADEE4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Bench();</w:t>
            </w:r>
          </w:p>
          <w:p w14:paraId="55358AE6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LampPost();</w:t>
            </w:r>
          </w:p>
          <w:p w14:paraId="021E6AA2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Flush();</w:t>
            </w:r>
          </w:p>
          <w:p w14:paraId="63ED6A7E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>}</w:t>
            </w:r>
          </w:p>
          <w:p w14:paraId="261B52F9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014AD3DB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>void myinit()</w:t>
            </w:r>
          </w:p>
          <w:p w14:paraId="2EAE3148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>{</w:t>
            </w:r>
          </w:p>
          <w:p w14:paraId="6BA55DE3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ClearColor(21/255.0, 38/255.0, 64/255.0, 0.0);</w:t>
            </w:r>
          </w:p>
          <w:p w14:paraId="420FC4CA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//glColor3f(1.0,0.0,0.0);</w:t>
            </w:r>
          </w:p>
          <w:p w14:paraId="71FD4A3A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PointSize(5.0);</w:t>
            </w:r>
          </w:p>
          <w:p w14:paraId="1D1592E7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MatrixMode(GL_PROJECTION);</w:t>
            </w:r>
          </w:p>
          <w:p w14:paraId="5FB156E5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uOrtho2D(-40, 40.0, -40.0, 40.0);</w:t>
            </w:r>
          </w:p>
          <w:p w14:paraId="315F8B20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>}</w:t>
            </w:r>
          </w:p>
          <w:p w14:paraId="39690EBC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0E672069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>int main(int argc, char** argv)</w:t>
            </w:r>
          </w:p>
          <w:p w14:paraId="25531504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>{</w:t>
            </w:r>
          </w:p>
          <w:p w14:paraId="7F5A0F1E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utInit(&amp;argc, argv);</w:t>
            </w:r>
          </w:p>
          <w:p w14:paraId="3D02FBD8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utInitDisplayMode(GLUT_SINGLE | GLUT_RGB);</w:t>
            </w:r>
          </w:p>
          <w:p w14:paraId="36845061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utInitWindowSize(520, 470);</w:t>
            </w:r>
          </w:p>
          <w:p w14:paraId="0D0C7AF3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utInitWindowPosition(0, 0);</w:t>
            </w:r>
          </w:p>
          <w:p w14:paraId="32D56A5C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utCreateWindow("scenerio");</w:t>
            </w:r>
          </w:p>
          <w:p w14:paraId="405E1A19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751C0047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utDisplayFunc(Display);</w:t>
            </w:r>
          </w:p>
          <w:p w14:paraId="4E43A3C5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13EE9FB3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myinit();</w:t>
            </w:r>
          </w:p>
          <w:p w14:paraId="4471556B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4AE6B6F9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 xml:space="preserve">    glutMainLoop();</w:t>
            </w:r>
          </w:p>
          <w:p w14:paraId="100644C7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</w:p>
          <w:p w14:paraId="5B89435C" w14:textId="77777777" w:rsidR="00D555D1" w:rsidRPr="00D555D1" w:rsidRDefault="00D555D1" w:rsidP="00D555D1">
            <w:pPr>
              <w:rPr>
                <w:bCs/>
                <w:sz w:val="24"/>
                <w:szCs w:val="24"/>
              </w:rPr>
            </w:pPr>
            <w:r w:rsidRPr="00D555D1">
              <w:rPr>
                <w:bCs/>
                <w:sz w:val="24"/>
                <w:szCs w:val="24"/>
              </w:rPr>
              <w:t>}</w:t>
            </w:r>
          </w:p>
          <w:p w14:paraId="44B8115E" w14:textId="77777777" w:rsidR="001A07CB" w:rsidRPr="0005432F" w:rsidRDefault="001A07CB" w:rsidP="00D555D1">
            <w:pPr>
              <w:rPr>
                <w:bCs/>
                <w:sz w:val="24"/>
                <w:szCs w:val="24"/>
              </w:rPr>
            </w:pPr>
          </w:p>
        </w:tc>
      </w:tr>
      <w:tr w:rsidR="001A07CB" w14:paraId="30094AE1" w14:textId="77777777" w:rsidTr="004E2A88">
        <w:tc>
          <w:tcPr>
            <w:tcW w:w="9576" w:type="dxa"/>
          </w:tcPr>
          <w:p w14:paraId="7BFAE268" w14:textId="77777777" w:rsidR="001A07CB" w:rsidRDefault="001A07CB" w:rsidP="004E2A88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lastRenderedPageBreak/>
              <w:t>Output Screenshot (Full Screen)-</w:t>
            </w:r>
          </w:p>
          <w:p w14:paraId="62CCA425" w14:textId="1F6816EC" w:rsidR="001A07CB" w:rsidRPr="00D60389" w:rsidRDefault="002128AF" w:rsidP="004E2A88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23AFA24C" wp14:editId="77443186">
                  <wp:extent cx="5937250" cy="3340100"/>
                  <wp:effectExtent l="0" t="0" r="6350" b="0"/>
                  <wp:docPr id="28219996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0" cy="334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C1FCBA" w14:textId="77777777" w:rsidR="001A07CB" w:rsidRDefault="001A07CB" w:rsidP="004E2A88">
            <w:pPr>
              <w:rPr>
                <w:sz w:val="24"/>
                <w:szCs w:val="24"/>
              </w:rPr>
            </w:pPr>
          </w:p>
        </w:tc>
      </w:tr>
    </w:tbl>
    <w:p w14:paraId="6F8A755F" w14:textId="77777777" w:rsidR="001A07CB" w:rsidRPr="00042231" w:rsidRDefault="001A07CB" w:rsidP="00042231">
      <w:pPr>
        <w:rPr>
          <w:sz w:val="24"/>
          <w:szCs w:val="24"/>
        </w:rPr>
      </w:pPr>
    </w:p>
    <w:sectPr w:rsidR="001A07CB" w:rsidRPr="000422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02E"/>
    <w:multiLevelType w:val="hybridMultilevel"/>
    <w:tmpl w:val="043C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B5088"/>
    <w:multiLevelType w:val="hybridMultilevel"/>
    <w:tmpl w:val="12ACA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043490">
    <w:abstractNumId w:val="1"/>
  </w:num>
  <w:num w:numId="2" w16cid:durableId="23732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51F"/>
    <w:rsid w:val="00042231"/>
    <w:rsid w:val="00046E22"/>
    <w:rsid w:val="0005432F"/>
    <w:rsid w:val="000616B7"/>
    <w:rsid w:val="001A07CB"/>
    <w:rsid w:val="001E074A"/>
    <w:rsid w:val="002128AF"/>
    <w:rsid w:val="00260DB6"/>
    <w:rsid w:val="0027142D"/>
    <w:rsid w:val="00284820"/>
    <w:rsid w:val="002A551F"/>
    <w:rsid w:val="00437C4F"/>
    <w:rsid w:val="00556167"/>
    <w:rsid w:val="007652DD"/>
    <w:rsid w:val="007F5B19"/>
    <w:rsid w:val="00932FBC"/>
    <w:rsid w:val="00AE54E7"/>
    <w:rsid w:val="00B70F97"/>
    <w:rsid w:val="00D51C87"/>
    <w:rsid w:val="00D555D1"/>
    <w:rsid w:val="00D60389"/>
    <w:rsid w:val="00E3373B"/>
    <w:rsid w:val="00EE556D"/>
    <w:rsid w:val="00F7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37D9B"/>
  <w15:docId w15:val="{29D1DC06-968A-4647-944A-85DA6383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E22"/>
    <w:pPr>
      <w:ind w:left="720"/>
      <w:contextualSpacing/>
    </w:pPr>
  </w:style>
  <w:style w:type="table" w:styleId="TableGrid">
    <w:name w:val="Table Grid"/>
    <w:basedOn w:val="TableNormal"/>
    <w:uiPriority w:val="59"/>
    <w:rsid w:val="0004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FD38582FAEF4C962FA50F4132032F" ma:contentTypeVersion="10" ma:contentTypeDescription="Create a new document." ma:contentTypeScope="" ma:versionID="f67912ad296845f58ec8b310c9375fd1">
  <xsd:schema xmlns:xsd="http://www.w3.org/2001/XMLSchema" xmlns:xs="http://www.w3.org/2001/XMLSchema" xmlns:p="http://schemas.microsoft.com/office/2006/metadata/properties" xmlns:ns2="7eeae4f9-953c-45e0-96db-b1a999e86412" xmlns:ns3="30c5d3db-763e-47de-8b3c-434be35ed075" targetNamespace="http://schemas.microsoft.com/office/2006/metadata/properties" ma:root="true" ma:fieldsID="130fcdf56af90b4aee9e8f38a7e0a507" ns2:_="" ns3:_="">
    <xsd:import namespace="7eeae4f9-953c-45e0-96db-b1a999e86412"/>
    <xsd:import namespace="30c5d3db-763e-47de-8b3c-434be35ed07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ae4f9-953c-45e0-96db-b1a999e8641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c387e96-56ce-4293-9bf0-c5d3fd96f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5d3db-763e-47de-8b3c-434be35ed07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aa6ad99-859d-4dde-9495-280b51a63482}" ma:internalName="TaxCatchAll" ma:showField="CatchAllData" ma:web="30c5d3db-763e-47de-8b3c-434be35ed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c5d3db-763e-47de-8b3c-434be35ed075" xsi:nil="true"/>
    <ReferenceId xmlns="7eeae4f9-953c-45e0-96db-b1a999e86412" xsi:nil="true"/>
    <lcf76f155ced4ddcb4097134ff3c332f xmlns="7eeae4f9-953c-45e0-96db-b1a999e864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C8D4EC-1726-4666-9513-687C60DBAE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47D07E-EC19-4301-B7F0-C583B408604A}"/>
</file>

<file path=customXml/itemProps3.xml><?xml version="1.0" encoding="utf-8"?>
<ds:datastoreItem xmlns:ds="http://schemas.openxmlformats.org/officeDocument/2006/customXml" ds:itemID="{5D1316A8-7390-4C1F-8C51-EA8A33AE43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4B4FB-605E-4FBD-ABB0-65CB969082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8</Pages>
  <Words>2946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HUSMITA A AZIZ</cp:lastModifiedBy>
  <cp:revision>57</cp:revision>
  <dcterms:created xsi:type="dcterms:W3CDTF">2020-10-18T10:02:00Z</dcterms:created>
  <dcterms:modified xsi:type="dcterms:W3CDTF">2023-10-17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FD38582FAEF4C962FA50F4132032F</vt:lpwstr>
  </property>
</Properties>
</file>